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566E" w14:textId="35C2D174" w:rsidR="0063686D" w:rsidRPr="0027444F" w:rsidRDefault="00651774" w:rsidP="00651774">
      <w:pPr>
        <w:pStyle w:val="Lijstalinea"/>
        <w:numPr>
          <w:ilvl w:val="0"/>
          <w:numId w:val="1"/>
        </w:numPr>
        <w:spacing w:before="120" w:after="240"/>
        <w:contextualSpacing w:val="0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651774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STRATIFICATION DES RISQUES AU SEIN DE LA POPULATION ET CARTOGRAPHIE DES RESSOURCES </w:t>
      </w:r>
    </w:p>
    <w:p w14:paraId="734F95E6" w14:textId="19267DEF" w:rsidR="0063686D" w:rsidRPr="00A31980" w:rsidRDefault="00651774" w:rsidP="00A31980">
      <w:pPr>
        <w:pStyle w:val="Lijstalinea"/>
        <w:numPr>
          <w:ilvl w:val="1"/>
          <w:numId w:val="2"/>
        </w:numPr>
        <w:spacing w:before="120" w:after="240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A31980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Travail préparatoire</w:t>
      </w:r>
      <w:r w:rsidR="005D18F3" w:rsidRPr="00A31980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 </w:t>
      </w:r>
      <w:r w:rsidR="005D18F3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nl-NL"/>
        </w:rPr>
        <w:sym w:font="Wingdings" w:char="F046"/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Voir</w:t>
      </w:r>
      <w:r w:rsidR="005D18F3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p2-4 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de la fiche pratique</w:t>
      </w:r>
      <w:r w:rsidR="005D18F3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</w:t>
      </w:r>
      <w:r w:rsid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«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STRATIFICATION DES RISQUES AU SEIN DE LA POPULATION ET CARTOGRAPHIE DES RESSOURCES»</w:t>
      </w:r>
      <w:r w:rsidR="005D18F3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</w:t>
      </w:r>
    </w:p>
    <w:p w14:paraId="4F368487" w14:textId="7572A6E0" w:rsidR="0063686D" w:rsidRPr="0027444F" w:rsidRDefault="0068504D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 xml:space="preserve">Quels sont les besoins exprimés par les patients dans votre </w:t>
      </w:r>
      <w:r w:rsidR="00C80020">
        <w:rPr>
          <w:rFonts w:cstheme="minorHAnsi"/>
          <w:b/>
          <w:i/>
          <w:lang w:val="fr-BE"/>
        </w:rPr>
        <w:t>zone géographique</w:t>
      </w:r>
      <w:r w:rsidRPr="0027444F">
        <w:rPr>
          <w:rFonts w:cstheme="minorHAnsi"/>
          <w:b/>
          <w:i/>
          <w:lang w:val="fr-BE"/>
        </w:rPr>
        <w:t>?</w:t>
      </w:r>
      <w:r w:rsidR="0063686D" w:rsidRPr="0027444F">
        <w:rPr>
          <w:rFonts w:cstheme="minorHAnsi"/>
          <w:b/>
          <w:i/>
          <w:lang w:val="fr-BE"/>
        </w:rPr>
        <w:t xml:space="preserve"> </w:t>
      </w:r>
      <w:r w:rsidR="005D18F3">
        <w:rPr>
          <w:rFonts w:cstheme="minorHAnsi"/>
          <w:b/>
          <w:i/>
          <w:lang w:val="fr-BE"/>
        </w:rPr>
        <w:t>E</w:t>
      </w:r>
      <w:r w:rsidR="00131C15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> :</w:t>
      </w:r>
      <w:r w:rsidR="00131C15" w:rsidRPr="0027444F">
        <w:rPr>
          <w:rFonts w:cstheme="minorHAnsi"/>
          <w:b/>
          <w:i/>
          <w:lang w:val="fr-BE"/>
        </w:rPr>
        <w:t xml:space="preserve"> de</w:t>
      </w:r>
      <w:r w:rsidRPr="0027444F">
        <w:rPr>
          <w:rFonts w:cstheme="minorHAnsi"/>
          <w:b/>
          <w:i/>
          <w:lang w:val="fr-BE"/>
        </w:rPr>
        <w:t>s besoins en lien avec l’intégration de soins</w:t>
      </w:r>
      <w:r w:rsidR="00131C15" w:rsidRPr="0027444F">
        <w:rPr>
          <w:rFonts w:cstheme="minorHAnsi"/>
          <w:b/>
          <w:i/>
          <w:lang w:val="fr-BE"/>
        </w:rPr>
        <w:t>,</w:t>
      </w:r>
      <w:r w:rsidRPr="0027444F">
        <w:rPr>
          <w:rFonts w:cstheme="minorHAnsi"/>
          <w:b/>
          <w:i/>
          <w:lang w:val="fr-BE"/>
        </w:rPr>
        <w:t xml:space="preserve"> </w:t>
      </w:r>
      <w:r w:rsidR="000E4AB0" w:rsidRPr="0027444F">
        <w:rPr>
          <w:rFonts w:cstheme="minorHAnsi"/>
          <w:b/>
          <w:i/>
          <w:lang w:val="fr-BE"/>
        </w:rPr>
        <w:t xml:space="preserve">trajet, qualité, </w:t>
      </w:r>
      <w:r w:rsidR="00131C15" w:rsidRPr="0027444F">
        <w:rPr>
          <w:rFonts w:cstheme="minorHAnsi"/>
          <w:b/>
          <w:i/>
          <w:lang w:val="fr-BE"/>
        </w:rPr>
        <w:t>etc</w:t>
      </w:r>
      <w:r w:rsidR="00304326">
        <w:rPr>
          <w:rFonts w:cstheme="minorHAnsi"/>
          <w:b/>
          <w:i/>
          <w:lang w:val="fr-BE"/>
        </w:rPr>
        <w:t>.</w:t>
      </w:r>
      <w:r w:rsidRPr="0027444F">
        <w:rPr>
          <w:rFonts w:cstheme="minorHAnsi"/>
          <w:b/>
          <w:i/>
          <w:lang w:val="fr-BE"/>
        </w:rPr>
        <w:t xml:space="preserve"> </w:t>
      </w:r>
      <w:r w:rsidR="000E4AB0" w:rsidRPr="0027444F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500 mots</w:t>
      </w:r>
      <w:r w:rsidR="005E4F53" w:rsidRPr="0027444F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1622256485"/>
        <w:placeholder>
          <w:docPart w:val="6949395814F9437090067563133DB2AE"/>
        </w:placeholder>
      </w:sdtPr>
      <w:sdtEndPr/>
      <w:sdtContent>
        <w:p w14:paraId="4AF6E896" w14:textId="1A5B21E3" w:rsidR="003104C9" w:rsidRPr="005D18F3" w:rsidRDefault="00BF0F77" w:rsidP="005D18F3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7D459A88" w14:textId="178840B9" w:rsidR="00517688" w:rsidRPr="0027444F" w:rsidRDefault="00517688" w:rsidP="00517688">
      <w:pPr>
        <w:pBdr>
          <w:top w:val="single" w:sz="4" w:space="1" w:color="BDD6EE" w:themeColor="accent1" w:themeTint="66"/>
          <w:left w:val="single" w:sz="4" w:space="5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>Décrivez brièvement la démarche que vous avez suivi</w:t>
      </w:r>
      <w:r w:rsidR="00D878A0">
        <w:rPr>
          <w:rFonts w:cstheme="minorHAnsi"/>
          <w:b/>
          <w:i/>
          <w:lang w:val="fr-BE"/>
        </w:rPr>
        <w:t>e</w:t>
      </w:r>
      <w:r w:rsidR="005D18F3">
        <w:rPr>
          <w:rFonts w:cstheme="minorHAnsi"/>
          <w:b/>
          <w:i/>
          <w:lang w:val="fr-BE"/>
        </w:rPr>
        <w:t>. E</w:t>
      </w:r>
      <w:r w:rsidR="005D18F3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 xml:space="preserve"> : </w:t>
      </w:r>
      <w:r w:rsidRPr="0027444F">
        <w:rPr>
          <w:rFonts w:cstheme="minorHAnsi"/>
          <w:b/>
          <w:i/>
          <w:lang w:val="fr-BE"/>
        </w:rPr>
        <w:t>réunion de consortium brainstormin</w:t>
      </w:r>
      <w:r w:rsidR="00304326">
        <w:rPr>
          <w:rFonts w:cstheme="minorHAnsi"/>
          <w:b/>
          <w:i/>
          <w:lang w:val="fr-BE"/>
        </w:rPr>
        <w:t>g, interviews, questionnaire, etc.</w:t>
      </w:r>
      <w:r w:rsidRPr="0027444F">
        <w:rPr>
          <w:rFonts w:cstheme="minorHAnsi"/>
          <w:b/>
          <w:i/>
          <w:lang w:val="fr-BE"/>
        </w:rPr>
        <w:t xml:space="preserve"> (MAX </w:t>
      </w:r>
      <w:r w:rsidR="005D18F3">
        <w:rPr>
          <w:rFonts w:cstheme="minorHAnsi"/>
          <w:b/>
          <w:i/>
          <w:lang w:val="fr-BE"/>
        </w:rPr>
        <w:t>250 mots</w:t>
      </w:r>
      <w:r w:rsidRPr="0027444F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613258073"/>
        <w:placeholder>
          <w:docPart w:val="B30C771501CB46C99D149BCE5D67F4B9"/>
        </w:placeholder>
      </w:sdtPr>
      <w:sdtEndPr/>
      <w:sdtContent>
        <w:p w14:paraId="0BB81F64" w14:textId="5C0DD96D" w:rsidR="00517688" w:rsidRPr="0027444F" w:rsidRDefault="00517688" w:rsidP="005D18F3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3198EC36" w14:textId="5BC11A7A" w:rsidR="000E4AB0" w:rsidRPr="0027444F" w:rsidRDefault="000E4AB0" w:rsidP="000E4AB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 xml:space="preserve">Quels sont les besoins exprimés par les soignants dans votre région? </w:t>
      </w:r>
      <w:r w:rsidR="005D18F3">
        <w:rPr>
          <w:rFonts w:cstheme="minorHAnsi"/>
          <w:b/>
          <w:i/>
          <w:lang w:val="fr-BE"/>
        </w:rPr>
        <w:t>E</w:t>
      </w:r>
      <w:r w:rsidR="005D18F3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 xml:space="preserve"> : </w:t>
      </w:r>
      <w:r w:rsidRPr="0027444F">
        <w:rPr>
          <w:rFonts w:cstheme="minorHAnsi"/>
          <w:b/>
          <w:i/>
          <w:lang w:val="fr-BE"/>
        </w:rPr>
        <w:t xml:space="preserve">des besoins en lien avec l’intégration de soins, qualité de vie </w:t>
      </w:r>
      <w:r w:rsidR="003474BB">
        <w:rPr>
          <w:rFonts w:cstheme="minorHAnsi"/>
          <w:b/>
          <w:i/>
          <w:lang w:val="fr-BE"/>
        </w:rPr>
        <w:t xml:space="preserve">et </w:t>
      </w:r>
      <w:r w:rsidR="005D18F3">
        <w:rPr>
          <w:rFonts w:cstheme="minorHAnsi"/>
          <w:b/>
          <w:i/>
          <w:lang w:val="fr-BE"/>
        </w:rPr>
        <w:t>bien-être au travail, etc.</w:t>
      </w:r>
      <w:r w:rsidRPr="0027444F">
        <w:rPr>
          <w:rFonts w:cstheme="minorHAnsi"/>
          <w:b/>
          <w:i/>
          <w:lang w:val="fr-BE"/>
        </w:rPr>
        <w:t xml:space="preserve"> (MAX </w:t>
      </w:r>
      <w:r w:rsidR="005D18F3">
        <w:rPr>
          <w:rFonts w:cstheme="minorHAnsi"/>
          <w:b/>
          <w:i/>
          <w:lang w:val="fr-BE"/>
        </w:rPr>
        <w:t>500 mots</w:t>
      </w:r>
      <w:r w:rsidRPr="0027444F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1500154868"/>
        <w:placeholder>
          <w:docPart w:val="25337C8383AA4C76B72B858213685081"/>
        </w:placeholder>
      </w:sdtPr>
      <w:sdtEndPr/>
      <w:sdtContent>
        <w:p w14:paraId="77AAE03C" w14:textId="4BAD8D2D" w:rsidR="00517688" w:rsidRPr="00C80020" w:rsidRDefault="00BF0F77" w:rsidP="005D18F3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716957C7" w14:textId="6427C547" w:rsidR="004C4D6F" w:rsidRPr="0027444F" w:rsidRDefault="0068504D" w:rsidP="00517688">
      <w:pPr>
        <w:pBdr>
          <w:top w:val="single" w:sz="4" w:space="1" w:color="BDD6EE" w:themeColor="accent1" w:themeTint="66"/>
          <w:left w:val="single" w:sz="4" w:space="5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>Décrivez brièvement la démarche que vous avez suivi</w:t>
      </w:r>
      <w:r w:rsidR="00D878A0">
        <w:rPr>
          <w:rFonts w:cstheme="minorHAnsi"/>
          <w:b/>
          <w:i/>
          <w:lang w:val="fr-BE"/>
        </w:rPr>
        <w:t>e</w:t>
      </w:r>
      <w:r w:rsidR="005D18F3">
        <w:rPr>
          <w:rFonts w:cstheme="minorHAnsi"/>
          <w:b/>
          <w:i/>
          <w:lang w:val="fr-BE"/>
        </w:rPr>
        <w:t>. E</w:t>
      </w:r>
      <w:r w:rsidR="005D18F3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> </w:t>
      </w:r>
      <w:r w:rsidR="00131C15" w:rsidRPr="0027444F">
        <w:rPr>
          <w:rFonts w:cstheme="minorHAnsi"/>
          <w:b/>
          <w:i/>
          <w:lang w:val="fr-BE"/>
        </w:rPr>
        <w:t xml:space="preserve">: réunion de consortium </w:t>
      </w:r>
      <w:r w:rsidR="008C78D8" w:rsidRPr="0027444F">
        <w:rPr>
          <w:rFonts w:cstheme="minorHAnsi"/>
          <w:b/>
          <w:i/>
          <w:lang w:val="fr-BE"/>
        </w:rPr>
        <w:t>brainstorm</w:t>
      </w:r>
      <w:r w:rsidR="00131C15" w:rsidRPr="0027444F">
        <w:rPr>
          <w:rFonts w:cstheme="minorHAnsi"/>
          <w:b/>
          <w:i/>
          <w:lang w:val="fr-BE"/>
        </w:rPr>
        <w:t>ing</w:t>
      </w:r>
      <w:r w:rsidR="008C78D8" w:rsidRPr="0027444F">
        <w:rPr>
          <w:rFonts w:cstheme="minorHAnsi"/>
          <w:b/>
          <w:i/>
          <w:lang w:val="fr-BE"/>
        </w:rPr>
        <w:t xml:space="preserve">, </w:t>
      </w:r>
      <w:r w:rsidR="00131C15" w:rsidRPr="0027444F">
        <w:rPr>
          <w:rFonts w:cstheme="minorHAnsi"/>
          <w:b/>
          <w:i/>
          <w:lang w:val="fr-BE"/>
        </w:rPr>
        <w:t>interviews, questionnaire</w:t>
      </w:r>
      <w:r w:rsidR="005D18F3">
        <w:rPr>
          <w:rFonts w:cstheme="minorHAnsi"/>
          <w:b/>
          <w:i/>
          <w:lang w:val="fr-BE"/>
        </w:rPr>
        <w:t>, etc.</w:t>
      </w:r>
      <w:r w:rsidR="003104C9" w:rsidRPr="0027444F">
        <w:rPr>
          <w:rFonts w:cstheme="minorHAnsi"/>
          <w:b/>
          <w:i/>
          <w:lang w:val="fr-BE"/>
        </w:rPr>
        <w:t xml:space="preserve"> </w:t>
      </w:r>
      <w:r w:rsidR="005E4F53" w:rsidRPr="0027444F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250 mots</w:t>
      </w:r>
      <w:r w:rsidR="005E4F53" w:rsidRPr="0027444F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-2118209604"/>
        <w:placeholder>
          <w:docPart w:val="753063E86BFD4B91AB00570F0ECC67BB"/>
        </w:placeholder>
      </w:sdtPr>
      <w:sdtEndPr/>
      <w:sdtContent>
        <w:p w14:paraId="71596267" w14:textId="77777777" w:rsidR="00BF0F77" w:rsidRPr="0027444F" w:rsidRDefault="00BF0F77" w:rsidP="00BF0F77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244F82D6" w14:textId="62C3797F" w:rsidR="00BE1AD8" w:rsidRPr="0027444F" w:rsidRDefault="000E4AB0" w:rsidP="008D7FBC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E2657B">
        <w:rPr>
          <w:rFonts w:cstheme="minorHAnsi"/>
          <w:b/>
          <w:i/>
          <w:lang w:val="fr-BE"/>
        </w:rPr>
        <w:t>Quelles</w:t>
      </w:r>
      <w:r w:rsidR="00131C15" w:rsidRPr="00E2657B">
        <w:rPr>
          <w:rFonts w:cstheme="minorHAnsi"/>
          <w:b/>
          <w:i/>
          <w:lang w:val="fr-BE"/>
        </w:rPr>
        <w:t xml:space="preserve"> ressources </w:t>
      </w:r>
      <w:r w:rsidR="009B215F" w:rsidRPr="00E2657B">
        <w:rPr>
          <w:rFonts w:cstheme="minorHAnsi"/>
          <w:b/>
          <w:i/>
          <w:lang w:val="fr-BE"/>
        </w:rPr>
        <w:t xml:space="preserve">ou forces </w:t>
      </w:r>
      <w:r w:rsidRPr="00E2657B">
        <w:rPr>
          <w:rFonts w:cstheme="minorHAnsi"/>
          <w:b/>
          <w:i/>
          <w:lang w:val="fr-BE"/>
        </w:rPr>
        <w:t>avez-vous perçu</w:t>
      </w:r>
      <w:r w:rsidR="006377DE" w:rsidRPr="00E2657B">
        <w:rPr>
          <w:rFonts w:cstheme="minorHAnsi"/>
          <w:b/>
          <w:i/>
          <w:lang w:val="fr-BE"/>
        </w:rPr>
        <w:t>es /</w:t>
      </w:r>
      <w:r w:rsidRPr="00E2657B">
        <w:rPr>
          <w:rFonts w:cstheme="minorHAnsi"/>
          <w:b/>
          <w:i/>
          <w:lang w:val="fr-BE"/>
        </w:rPr>
        <w:t xml:space="preserve"> </w:t>
      </w:r>
      <w:r w:rsidR="00D878A0" w:rsidRPr="00E2657B">
        <w:rPr>
          <w:rFonts w:cstheme="minorHAnsi"/>
          <w:b/>
          <w:i/>
          <w:lang w:val="fr-BE"/>
        </w:rPr>
        <w:t xml:space="preserve">détectées </w:t>
      </w:r>
      <w:r w:rsidR="00131C15" w:rsidRPr="00E2657B">
        <w:rPr>
          <w:rFonts w:cstheme="minorHAnsi"/>
          <w:b/>
          <w:i/>
          <w:lang w:val="fr-BE"/>
        </w:rPr>
        <w:t>chez les patients</w:t>
      </w:r>
      <w:r w:rsidR="009B215F" w:rsidRPr="00E2657B">
        <w:rPr>
          <w:rFonts w:cstheme="minorHAnsi"/>
          <w:b/>
          <w:i/>
          <w:lang w:val="fr-BE"/>
        </w:rPr>
        <w:t xml:space="preserve"> et qui pourraient venir en soutien au projet</w:t>
      </w:r>
      <w:r w:rsidR="00131C15" w:rsidRPr="00E2657B">
        <w:rPr>
          <w:rFonts w:cstheme="minorHAnsi"/>
          <w:b/>
          <w:i/>
          <w:lang w:val="fr-BE"/>
        </w:rPr>
        <w:t>?</w:t>
      </w:r>
      <w:r w:rsidRPr="00E2657B">
        <w:rPr>
          <w:rFonts w:cstheme="minorHAnsi"/>
          <w:b/>
          <w:i/>
          <w:lang w:val="fr-BE"/>
        </w:rPr>
        <w:t xml:space="preserve"> </w:t>
      </w:r>
      <w:r w:rsidR="005D18F3">
        <w:rPr>
          <w:rFonts w:cstheme="minorHAnsi"/>
          <w:b/>
          <w:i/>
          <w:lang w:val="fr-BE"/>
        </w:rPr>
        <w:t>E</w:t>
      </w:r>
      <w:r w:rsidR="005D18F3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 xml:space="preserve"> : </w:t>
      </w:r>
      <w:r w:rsidR="00607FE2" w:rsidRPr="00E2657B">
        <w:rPr>
          <w:rFonts w:cstheme="minorHAnsi"/>
          <w:b/>
          <w:i/>
          <w:lang w:val="fr-BE"/>
        </w:rPr>
        <w:t xml:space="preserve">leur </w:t>
      </w:r>
      <w:r w:rsidR="006377DE" w:rsidRPr="00E2657B">
        <w:rPr>
          <w:rFonts w:cstheme="minorHAnsi"/>
          <w:b/>
          <w:i/>
          <w:lang w:val="fr-BE"/>
        </w:rPr>
        <w:t>vision sur le système, volonté d’</w:t>
      </w:r>
      <w:r w:rsidR="007415DA" w:rsidRPr="00E2657B">
        <w:rPr>
          <w:rFonts w:cstheme="minorHAnsi"/>
          <w:b/>
          <w:i/>
          <w:lang w:val="fr-BE"/>
        </w:rPr>
        <w:t xml:space="preserve">implication, motivation </w:t>
      </w:r>
      <w:r w:rsidR="006377DE" w:rsidRPr="00E2657B">
        <w:rPr>
          <w:rFonts w:cstheme="minorHAnsi"/>
          <w:b/>
          <w:i/>
          <w:lang w:val="fr-BE"/>
        </w:rPr>
        <w:t>au changement</w:t>
      </w:r>
      <w:r w:rsidR="0033325E" w:rsidRPr="00E2657B">
        <w:rPr>
          <w:rFonts w:cstheme="minorHAnsi"/>
          <w:b/>
          <w:i/>
          <w:lang w:val="fr-BE"/>
        </w:rPr>
        <w:t xml:space="preserve"> -</w:t>
      </w:r>
      <w:r w:rsidR="005D18F3">
        <w:rPr>
          <w:rFonts w:cstheme="minorHAnsi"/>
          <w:b/>
          <w:i/>
          <w:lang w:val="fr-BE"/>
        </w:rPr>
        <w:t xml:space="preserve"> </w:t>
      </w:r>
      <w:r w:rsidR="006377DE" w:rsidRPr="00E2657B">
        <w:rPr>
          <w:rFonts w:cstheme="minorHAnsi"/>
          <w:b/>
          <w:i/>
          <w:lang w:val="fr-BE"/>
        </w:rPr>
        <w:t xml:space="preserve">de manière </w:t>
      </w:r>
      <w:r w:rsidRPr="00E2657B">
        <w:rPr>
          <w:rFonts w:cstheme="minorHAnsi"/>
          <w:b/>
          <w:i/>
          <w:lang w:val="fr-BE"/>
        </w:rPr>
        <w:t>individuel</w:t>
      </w:r>
      <w:r w:rsidR="006377DE" w:rsidRPr="00E2657B">
        <w:rPr>
          <w:rFonts w:cstheme="minorHAnsi"/>
          <w:b/>
          <w:i/>
          <w:lang w:val="fr-BE"/>
        </w:rPr>
        <w:t>le</w:t>
      </w:r>
      <w:r w:rsidR="007415DA" w:rsidRPr="00E2657B">
        <w:rPr>
          <w:rFonts w:cstheme="minorHAnsi"/>
          <w:b/>
          <w:i/>
          <w:lang w:val="fr-BE"/>
        </w:rPr>
        <w:t xml:space="preserve"> et glob</w:t>
      </w:r>
      <w:r w:rsidR="005D18F3">
        <w:rPr>
          <w:rFonts w:cstheme="minorHAnsi"/>
          <w:b/>
          <w:i/>
          <w:lang w:val="fr-BE"/>
        </w:rPr>
        <w:t>alement pour la zone d’activité, etc.</w:t>
      </w:r>
      <w:r w:rsidRPr="00E2657B">
        <w:rPr>
          <w:rFonts w:cstheme="minorHAnsi"/>
          <w:b/>
          <w:i/>
          <w:lang w:val="fr-BE"/>
        </w:rPr>
        <w:t xml:space="preserve"> </w:t>
      </w:r>
      <w:r w:rsidR="00A278E7" w:rsidRPr="00E2657B">
        <w:rPr>
          <w:rFonts w:cstheme="minorHAnsi"/>
          <w:b/>
          <w:i/>
          <w:lang w:val="fr-BE"/>
        </w:rPr>
        <w:t xml:space="preserve"> </w:t>
      </w:r>
      <w:r w:rsidR="005E4F53" w:rsidRPr="00E2657B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500 mots</w:t>
      </w:r>
      <w:r w:rsidR="007415DA" w:rsidRPr="00E2657B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1832866899"/>
        <w:placeholder>
          <w:docPart w:val="5BFAC1AD58CD4316872F147B51D1BDA1"/>
        </w:placeholder>
      </w:sdtPr>
      <w:sdtEndPr/>
      <w:sdtContent>
        <w:p w14:paraId="53B010FF" w14:textId="7F558B45" w:rsidR="00517688" w:rsidRPr="00304326" w:rsidRDefault="00BF0F77" w:rsidP="005D18F3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304326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34EBE3BD" w14:textId="50F8C3F7" w:rsidR="005D18F3" w:rsidRPr="00304326" w:rsidRDefault="005D18F3" w:rsidP="005D18F3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0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304326">
        <w:rPr>
          <w:rFonts w:cstheme="minorHAnsi"/>
          <w:b/>
          <w:i/>
          <w:lang w:val="fr-BE"/>
        </w:rPr>
        <w:t>Décrivez brièvement la démarche que vous avez suivie. Ex : réunion de consortium brainstorming, intervi</w:t>
      </w:r>
      <w:r w:rsidR="00562FE1" w:rsidRPr="00304326">
        <w:rPr>
          <w:rFonts w:cstheme="minorHAnsi"/>
          <w:b/>
          <w:i/>
          <w:lang w:val="fr-BE"/>
        </w:rPr>
        <w:t>ews, questionnaire, etc. (MAX 25</w:t>
      </w:r>
      <w:r w:rsidRPr="00304326">
        <w:rPr>
          <w:rFonts w:cstheme="minorHAnsi"/>
          <w:b/>
          <w:i/>
          <w:lang w:val="fr-BE"/>
        </w:rPr>
        <w:t>0 mots)</w:t>
      </w:r>
    </w:p>
    <w:sdt>
      <w:sdtPr>
        <w:rPr>
          <w:rFonts w:cstheme="minorHAnsi"/>
          <w:b/>
          <w:color w:val="C9C9C9" w:themeColor="accent3" w:themeTint="99"/>
        </w:rPr>
        <w:id w:val="1891996681"/>
        <w:placeholder>
          <w:docPart w:val="0C4F573AA7D840E78D83727ED61BA7AA"/>
        </w:placeholder>
      </w:sdtPr>
      <w:sdtEndPr/>
      <w:sdtContent>
        <w:p w14:paraId="588C9A5B" w14:textId="77777777" w:rsidR="005D18F3" w:rsidRPr="00304326" w:rsidRDefault="005D18F3" w:rsidP="005D18F3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304326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535C583C" w14:textId="6CF6868D" w:rsidR="005D18F3" w:rsidRPr="00304326" w:rsidRDefault="005D18F3" w:rsidP="005D18F3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304326">
        <w:rPr>
          <w:rFonts w:cstheme="minorHAnsi"/>
          <w:b/>
          <w:i/>
          <w:lang w:val="fr-BE"/>
        </w:rPr>
        <w:t xml:space="preserve">Quelles ressources ou forces avez-vous perçues / détectées chez les </w:t>
      </w:r>
      <w:r w:rsidR="00200200">
        <w:rPr>
          <w:rFonts w:cstheme="minorHAnsi"/>
          <w:b/>
          <w:i/>
          <w:lang w:val="fr-BE"/>
        </w:rPr>
        <w:t>soignants</w:t>
      </w:r>
      <w:bookmarkStart w:id="0" w:name="_GoBack"/>
      <w:bookmarkEnd w:id="0"/>
      <w:r w:rsidRPr="00304326">
        <w:rPr>
          <w:rFonts w:cstheme="minorHAnsi"/>
          <w:b/>
          <w:i/>
          <w:lang w:val="fr-BE"/>
        </w:rPr>
        <w:t xml:space="preserve"> et qui pourraient venir en soutien au projet? Ex : leur vision sur le système, volonté d’implication, motivation au changement - de manière individuelle et globalement pour la zone d’activité, etc.  (MAX 500 mots)</w:t>
      </w:r>
    </w:p>
    <w:sdt>
      <w:sdtPr>
        <w:rPr>
          <w:rFonts w:cstheme="minorHAnsi"/>
          <w:b/>
          <w:color w:val="C9C9C9" w:themeColor="accent3" w:themeTint="99"/>
        </w:rPr>
        <w:id w:val="-1862500615"/>
        <w:placeholder>
          <w:docPart w:val="08FA53B565DB417DAC87EAC8A01C0211"/>
        </w:placeholder>
      </w:sdtPr>
      <w:sdtEndPr/>
      <w:sdtContent>
        <w:p w14:paraId="33FB6444" w14:textId="77777777" w:rsidR="00BF0F77" w:rsidRPr="0027444F" w:rsidRDefault="00BF0F77" w:rsidP="00BF0F77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304326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4E425C4B" w14:textId="38D35D82" w:rsidR="004C4D6F" w:rsidRPr="0027444F" w:rsidRDefault="006D65F1" w:rsidP="00BF0F77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0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>Décrivez brièvement la démarche que vous avez suivi</w:t>
      </w:r>
      <w:r w:rsidR="00D878A0">
        <w:rPr>
          <w:rFonts w:cstheme="minorHAnsi"/>
          <w:b/>
          <w:i/>
          <w:lang w:val="fr-BE"/>
        </w:rPr>
        <w:t>e</w:t>
      </w:r>
      <w:r w:rsidR="005D18F3">
        <w:rPr>
          <w:rFonts w:cstheme="minorHAnsi"/>
          <w:b/>
          <w:i/>
          <w:lang w:val="fr-BE"/>
        </w:rPr>
        <w:t>. E</w:t>
      </w:r>
      <w:r w:rsidR="005D18F3" w:rsidRPr="0027444F">
        <w:rPr>
          <w:rFonts w:cstheme="minorHAnsi"/>
          <w:b/>
          <w:i/>
          <w:lang w:val="fr-BE"/>
        </w:rPr>
        <w:t>x</w:t>
      </w:r>
      <w:r w:rsidR="005D18F3">
        <w:rPr>
          <w:rFonts w:cstheme="minorHAnsi"/>
          <w:b/>
          <w:i/>
          <w:lang w:val="fr-BE"/>
        </w:rPr>
        <w:t xml:space="preserve"> : </w:t>
      </w:r>
      <w:r w:rsidRPr="0027444F">
        <w:rPr>
          <w:rFonts w:cstheme="minorHAnsi"/>
          <w:b/>
          <w:i/>
          <w:lang w:val="fr-BE"/>
        </w:rPr>
        <w:t>réunion de consortium brainstorm</w:t>
      </w:r>
      <w:r w:rsidR="005D18F3">
        <w:rPr>
          <w:rFonts w:cstheme="minorHAnsi"/>
          <w:b/>
          <w:i/>
          <w:lang w:val="fr-BE"/>
        </w:rPr>
        <w:t>ing, interviews, questionnaire, etc.</w:t>
      </w:r>
      <w:r w:rsidRPr="0027444F">
        <w:rPr>
          <w:rFonts w:cstheme="minorHAnsi"/>
          <w:b/>
          <w:i/>
          <w:lang w:val="fr-BE"/>
        </w:rPr>
        <w:t xml:space="preserve"> </w:t>
      </w:r>
      <w:r w:rsidR="00710DB5" w:rsidRPr="0027444F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250 mots</w:t>
      </w:r>
      <w:r w:rsidR="00710DB5" w:rsidRPr="0027444F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C9C9C9" w:themeColor="accent3" w:themeTint="99"/>
        </w:rPr>
        <w:id w:val="-254592444"/>
        <w:placeholder>
          <w:docPart w:val="1E721B3D111343F5A8713496E3CDC56C"/>
        </w:placeholder>
      </w:sdtPr>
      <w:sdtEndPr/>
      <w:sdtContent>
        <w:p w14:paraId="62DB900C" w14:textId="77777777" w:rsidR="00BF0F77" w:rsidRPr="0027444F" w:rsidRDefault="00BF0F77" w:rsidP="00BF0F77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1C31FE4B" w14:textId="2FAEBE8C" w:rsidR="0063686D" w:rsidRPr="0027444F" w:rsidRDefault="006D65F1" w:rsidP="00BF0F77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0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51774">
        <w:rPr>
          <w:rFonts w:cstheme="minorHAnsi"/>
          <w:b/>
          <w:i/>
          <w:lang w:val="fr-BE"/>
        </w:rPr>
        <w:t xml:space="preserve">Quelle </w:t>
      </w:r>
      <w:r w:rsidR="00FA628D" w:rsidRPr="00651774">
        <w:rPr>
          <w:rFonts w:cstheme="minorHAnsi"/>
          <w:b/>
          <w:i/>
          <w:lang w:val="fr-BE"/>
        </w:rPr>
        <w:t>sont les</w:t>
      </w:r>
      <w:r w:rsidRPr="00651774">
        <w:rPr>
          <w:rFonts w:cstheme="minorHAnsi"/>
          <w:b/>
          <w:i/>
          <w:lang w:val="fr-BE"/>
        </w:rPr>
        <w:t xml:space="preserve"> </w:t>
      </w:r>
      <w:r w:rsidR="00651774" w:rsidRPr="00651774">
        <w:rPr>
          <w:rFonts w:cstheme="minorHAnsi"/>
          <w:b/>
          <w:i/>
          <w:lang w:val="fr-BE"/>
        </w:rPr>
        <w:t xml:space="preserve">conclusions </w:t>
      </w:r>
      <w:r w:rsidRPr="00651774">
        <w:rPr>
          <w:rFonts w:cstheme="minorHAnsi"/>
          <w:b/>
          <w:i/>
          <w:lang w:val="fr-BE"/>
        </w:rPr>
        <w:t xml:space="preserve"> concernant l</w:t>
      </w:r>
      <w:r w:rsidR="00651774" w:rsidRPr="00651774">
        <w:rPr>
          <w:rFonts w:cstheme="minorHAnsi"/>
          <w:b/>
          <w:i/>
          <w:lang w:val="fr-BE"/>
        </w:rPr>
        <w:t>e travail préparatoire qui pourraient être des points de départ pour la stratification du risque</w:t>
      </w:r>
      <w:r w:rsidRPr="00651774">
        <w:rPr>
          <w:rFonts w:cstheme="minorHAnsi"/>
          <w:b/>
          <w:i/>
          <w:lang w:val="fr-BE"/>
        </w:rPr>
        <w:t>?</w:t>
      </w:r>
      <w:r w:rsidRPr="0027444F">
        <w:rPr>
          <w:rFonts w:cstheme="minorHAnsi"/>
          <w:b/>
          <w:i/>
          <w:lang w:val="fr-BE"/>
        </w:rPr>
        <w:t xml:space="preserve"> </w:t>
      </w:r>
      <w:r w:rsidR="007415DA" w:rsidRPr="0027444F">
        <w:rPr>
          <w:rFonts w:cstheme="minorHAnsi"/>
          <w:b/>
          <w:i/>
          <w:lang w:val="fr-BE"/>
        </w:rPr>
        <w:t xml:space="preserve">Ex : </w:t>
      </w:r>
      <w:r w:rsidR="00131C15" w:rsidRPr="0027444F">
        <w:rPr>
          <w:rFonts w:cstheme="minorHAnsi"/>
          <w:b/>
          <w:i/>
          <w:lang w:val="fr-BE"/>
        </w:rPr>
        <w:t>Cite</w:t>
      </w:r>
      <w:r w:rsidR="0033325E">
        <w:rPr>
          <w:rFonts w:cstheme="minorHAnsi"/>
          <w:b/>
          <w:i/>
          <w:lang w:val="fr-BE"/>
        </w:rPr>
        <w:t>z</w:t>
      </w:r>
      <w:r w:rsidR="00131C15" w:rsidRPr="0027444F">
        <w:rPr>
          <w:rFonts w:cstheme="minorHAnsi"/>
          <w:b/>
          <w:i/>
          <w:lang w:val="fr-BE"/>
        </w:rPr>
        <w:t xml:space="preserve"> les pistes d’analyse</w:t>
      </w:r>
      <w:r w:rsidRPr="0027444F">
        <w:rPr>
          <w:rFonts w:cstheme="minorHAnsi"/>
          <w:b/>
          <w:i/>
          <w:lang w:val="fr-BE"/>
        </w:rPr>
        <w:t xml:space="preserve"> qui découlent de</w:t>
      </w:r>
      <w:r w:rsidR="007415DA" w:rsidRPr="0027444F">
        <w:rPr>
          <w:rFonts w:cstheme="minorHAnsi"/>
          <w:b/>
          <w:i/>
          <w:lang w:val="fr-BE"/>
        </w:rPr>
        <w:t xml:space="preserve">s </w:t>
      </w:r>
      <w:r w:rsidRPr="0027444F">
        <w:rPr>
          <w:rFonts w:cstheme="minorHAnsi"/>
          <w:b/>
          <w:i/>
          <w:lang w:val="fr-BE"/>
        </w:rPr>
        <w:lastRenderedPageBreak/>
        <w:t>démarche</w:t>
      </w:r>
      <w:r w:rsidR="007415DA" w:rsidRPr="0027444F">
        <w:rPr>
          <w:rFonts w:cstheme="minorHAnsi"/>
          <w:b/>
          <w:i/>
          <w:lang w:val="fr-BE"/>
        </w:rPr>
        <w:t>s</w:t>
      </w:r>
      <w:r w:rsidRPr="0027444F">
        <w:rPr>
          <w:rFonts w:cstheme="minorHAnsi"/>
          <w:b/>
          <w:i/>
          <w:lang w:val="fr-BE"/>
        </w:rPr>
        <w:t xml:space="preserve"> </w:t>
      </w:r>
      <w:r w:rsidR="007415DA" w:rsidRPr="0027444F">
        <w:rPr>
          <w:rFonts w:cstheme="minorHAnsi"/>
          <w:b/>
          <w:i/>
          <w:lang w:val="fr-BE"/>
        </w:rPr>
        <w:t>entreprises</w:t>
      </w:r>
      <w:r w:rsidR="006377DE">
        <w:rPr>
          <w:rFonts w:cstheme="minorHAnsi"/>
          <w:b/>
          <w:i/>
          <w:lang w:val="fr-BE"/>
        </w:rPr>
        <w:t xml:space="preserve"> et</w:t>
      </w:r>
      <w:r w:rsidR="007415DA" w:rsidRPr="0027444F">
        <w:rPr>
          <w:rFonts w:cstheme="minorHAnsi"/>
          <w:b/>
          <w:i/>
          <w:lang w:val="fr-BE"/>
        </w:rPr>
        <w:t xml:space="preserve"> </w:t>
      </w:r>
      <w:r w:rsidRPr="0027444F">
        <w:rPr>
          <w:rFonts w:cstheme="minorHAnsi"/>
          <w:b/>
          <w:i/>
          <w:lang w:val="fr-BE"/>
        </w:rPr>
        <w:t xml:space="preserve">qui </w:t>
      </w:r>
      <w:r w:rsidR="006377DE">
        <w:rPr>
          <w:rFonts w:cstheme="minorHAnsi"/>
          <w:b/>
          <w:i/>
          <w:lang w:val="fr-BE"/>
        </w:rPr>
        <w:t>peuvent guider votre réflexion</w:t>
      </w:r>
      <w:r w:rsidRPr="0027444F">
        <w:rPr>
          <w:rFonts w:cstheme="minorHAnsi"/>
          <w:b/>
          <w:i/>
          <w:lang w:val="fr-BE"/>
        </w:rPr>
        <w:t xml:space="preserve"> dans la stratification des </w:t>
      </w:r>
      <w:r w:rsidRPr="00D67A7D">
        <w:rPr>
          <w:rFonts w:cstheme="minorHAnsi"/>
          <w:b/>
          <w:i/>
          <w:lang w:val="fr-BE"/>
        </w:rPr>
        <w:t>risques</w:t>
      </w:r>
      <w:r w:rsidR="00BE3D89">
        <w:rPr>
          <w:rFonts w:cstheme="minorHAnsi"/>
          <w:b/>
          <w:i/>
          <w:lang w:val="fr-BE"/>
        </w:rPr>
        <w:t xml:space="preserve"> (</w:t>
      </w:r>
      <w:r w:rsidR="00D32EAD" w:rsidRPr="004D334C">
        <w:rPr>
          <w:rFonts w:cstheme="minorHAnsi"/>
          <w:b/>
          <w:i/>
          <w:lang w:val="fr-BE"/>
        </w:rPr>
        <w:t>point 2.2.</w:t>
      </w:r>
      <w:r w:rsidR="00BE3D89">
        <w:rPr>
          <w:rFonts w:cstheme="minorHAnsi"/>
          <w:b/>
          <w:i/>
          <w:lang w:val="fr-BE"/>
        </w:rPr>
        <w:t>)</w:t>
      </w:r>
      <w:r w:rsidR="007415DA" w:rsidRPr="00D67A7D">
        <w:rPr>
          <w:rFonts w:cstheme="minorHAnsi"/>
          <w:b/>
          <w:i/>
          <w:lang w:val="fr-BE"/>
        </w:rPr>
        <w:t xml:space="preserve"> </w:t>
      </w:r>
      <w:r w:rsidR="005E4F53" w:rsidRPr="00D67A7D">
        <w:rPr>
          <w:rFonts w:cstheme="minorHAnsi"/>
          <w:b/>
          <w:i/>
          <w:lang w:val="fr-BE"/>
        </w:rPr>
        <w:t xml:space="preserve"> </w:t>
      </w:r>
      <w:r w:rsidR="00710DB5" w:rsidRPr="00D67A7D">
        <w:rPr>
          <w:rFonts w:cstheme="minorHAnsi"/>
          <w:b/>
          <w:i/>
          <w:lang w:val="fr-BE"/>
        </w:rPr>
        <w:t>(MAX</w:t>
      </w:r>
      <w:r w:rsidR="00710DB5" w:rsidRPr="0027444F">
        <w:rPr>
          <w:rFonts w:cstheme="minorHAnsi"/>
          <w:b/>
          <w:i/>
          <w:lang w:val="fr-BE"/>
        </w:rPr>
        <w:t xml:space="preserve"> </w:t>
      </w:r>
      <w:r w:rsidR="005D18F3">
        <w:rPr>
          <w:rFonts w:cstheme="minorHAnsi"/>
          <w:b/>
          <w:i/>
          <w:lang w:val="fr-BE"/>
        </w:rPr>
        <w:t>1000 mots</w:t>
      </w:r>
      <w:r w:rsidR="00710DB5" w:rsidRPr="0027444F">
        <w:rPr>
          <w:rFonts w:cstheme="minorHAnsi"/>
          <w:b/>
          <w:i/>
          <w:lang w:val="fr-BE"/>
        </w:rPr>
        <w:t>)</w:t>
      </w:r>
      <w:r w:rsidR="003474BB">
        <w:rPr>
          <w:rFonts w:cstheme="minorHAnsi"/>
          <w:b/>
          <w:i/>
          <w:lang w:val="fr-BE"/>
        </w:rPr>
        <w:t xml:space="preserve"> </w:t>
      </w:r>
    </w:p>
    <w:sdt>
      <w:sdtPr>
        <w:rPr>
          <w:rFonts w:cstheme="minorHAnsi"/>
          <w:b/>
          <w:color w:val="C9C9C9" w:themeColor="accent3" w:themeTint="99"/>
        </w:rPr>
        <w:id w:val="-11997573"/>
        <w:placeholder>
          <w:docPart w:val="B2629C55821E4F19913E5693494254B3"/>
        </w:placeholder>
      </w:sdtPr>
      <w:sdtEndPr/>
      <w:sdtContent>
        <w:p w14:paraId="10942E1D" w14:textId="2F83CDF5" w:rsidR="005E4F53" w:rsidRPr="00A31980" w:rsidRDefault="00BF0F77" w:rsidP="00A31980">
          <w:pPr>
            <w:ind w:left="454"/>
            <w:rPr>
              <w:rFonts w:cstheme="minorHAnsi"/>
              <w:b/>
              <w:color w:val="C9C9C9" w:themeColor="accent3" w:themeTint="99"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p>
      </w:sdtContent>
    </w:sdt>
    <w:p w14:paraId="1FB9B87F" w14:textId="77777777" w:rsidR="005E4F53" w:rsidRPr="0027444F" w:rsidRDefault="005E4F53" w:rsidP="0063686D">
      <w:pPr>
        <w:pStyle w:val="Lijstalinea"/>
        <w:spacing w:before="120" w:after="240"/>
        <w:ind w:left="454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</w:p>
    <w:p w14:paraId="039C9CC2" w14:textId="77777777" w:rsidR="00A31980" w:rsidRDefault="005E4F53" w:rsidP="0063686D">
      <w:pPr>
        <w:pStyle w:val="Lijstalinea"/>
        <w:numPr>
          <w:ilvl w:val="1"/>
          <w:numId w:val="2"/>
        </w:numPr>
        <w:spacing w:before="120" w:after="240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27444F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OBJECTIV</w:t>
      </w:r>
      <w:r w:rsidR="00517688" w:rsidRPr="0027444F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ation des besoins et des risques dans la </w:t>
      </w:r>
      <w:r w:rsidR="00FF6E9A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zone géographique</w:t>
      </w:r>
      <w:r w:rsidR="00A31980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 </w:t>
      </w:r>
    </w:p>
    <w:p w14:paraId="32E7AF30" w14:textId="5175B304" w:rsidR="0063686D" w:rsidRPr="0027444F" w:rsidRDefault="00A31980" w:rsidP="00A31980">
      <w:pPr>
        <w:pStyle w:val="Lijstalinea"/>
        <w:spacing w:before="120" w:after="240"/>
        <w:ind w:left="454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nl-NL"/>
        </w:rPr>
        <w:sym w:font="Wingdings" w:char="F046"/>
      </w:r>
      <w:r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Voir</w:t>
      </w:r>
      <w:r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p5-8</w:t>
      </w:r>
      <w:r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de la fiche pratique </w:t>
      </w:r>
      <w:r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«</w:t>
      </w:r>
      <w:r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STRATIFICATION DES RISQUES AU SEIN DE LA POPULATION ET CARTOGRAPHIE DES RESSOURCES»</w:t>
      </w:r>
    </w:p>
    <w:p w14:paraId="7D38901D" w14:textId="2B64CC32" w:rsidR="0063686D" w:rsidRPr="004908C3" w:rsidRDefault="00710DB5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4908C3">
        <w:rPr>
          <w:rFonts w:cstheme="minorHAnsi"/>
          <w:b/>
          <w:i/>
          <w:color w:val="222222"/>
          <w:lang w:val="fr-FR"/>
        </w:rPr>
        <w:t xml:space="preserve">Quelles sources de données </w:t>
      </w:r>
      <w:r w:rsidR="00D32EAD" w:rsidRPr="004908C3">
        <w:rPr>
          <w:rFonts w:cstheme="minorHAnsi"/>
          <w:b/>
          <w:i/>
          <w:color w:val="222222"/>
          <w:lang w:val="fr-FR"/>
        </w:rPr>
        <w:t>avez-vous utilisées</w:t>
      </w:r>
      <w:r w:rsidRPr="004908C3">
        <w:rPr>
          <w:rFonts w:cstheme="minorHAnsi"/>
          <w:b/>
          <w:i/>
          <w:color w:val="222222"/>
          <w:lang w:val="fr-FR"/>
        </w:rPr>
        <w:t xml:space="preserve"> pour réaliser cette stratification d</w:t>
      </w:r>
      <w:r w:rsidR="00D32EAD" w:rsidRPr="004908C3">
        <w:rPr>
          <w:rFonts w:cstheme="minorHAnsi"/>
          <w:b/>
          <w:i/>
          <w:color w:val="222222"/>
          <w:lang w:val="fr-FR"/>
        </w:rPr>
        <w:t>es</w:t>
      </w:r>
      <w:r w:rsidRPr="004908C3">
        <w:rPr>
          <w:rFonts w:cstheme="minorHAnsi"/>
          <w:b/>
          <w:i/>
          <w:color w:val="222222"/>
          <w:lang w:val="fr-FR"/>
        </w:rPr>
        <w:t xml:space="preserve"> risque</w:t>
      </w:r>
      <w:r w:rsidR="00D32EAD" w:rsidRPr="004908C3">
        <w:rPr>
          <w:rFonts w:cstheme="minorHAnsi"/>
          <w:b/>
          <w:i/>
          <w:color w:val="222222"/>
          <w:lang w:val="fr-FR"/>
        </w:rPr>
        <w:t>s</w:t>
      </w:r>
      <w:r w:rsidR="00BE3D89" w:rsidRPr="004908C3">
        <w:rPr>
          <w:rFonts w:cstheme="minorHAnsi"/>
          <w:b/>
          <w:i/>
          <w:color w:val="222222"/>
          <w:lang w:val="fr-FR"/>
        </w:rPr>
        <w:t>? Ex :</w:t>
      </w:r>
      <w:r w:rsidRPr="004908C3">
        <w:rPr>
          <w:rFonts w:cstheme="minorHAnsi"/>
          <w:b/>
          <w:i/>
          <w:color w:val="222222"/>
          <w:lang w:val="fr-FR"/>
        </w:rPr>
        <w:t xml:space="preserve"> </w:t>
      </w:r>
      <w:r w:rsidR="00D32EAD" w:rsidRPr="004908C3">
        <w:rPr>
          <w:rFonts w:cstheme="minorHAnsi"/>
          <w:b/>
          <w:i/>
          <w:color w:val="222222"/>
          <w:lang w:val="fr-FR"/>
        </w:rPr>
        <w:t>AIM</w:t>
      </w:r>
      <w:r w:rsidRPr="004908C3">
        <w:rPr>
          <w:rFonts w:cstheme="minorHAnsi"/>
          <w:b/>
          <w:i/>
          <w:color w:val="222222"/>
          <w:lang w:val="fr-FR"/>
        </w:rPr>
        <w:t xml:space="preserve">, base de données de l'hôpital, informations </w:t>
      </w:r>
      <w:r w:rsidR="00BE3D89" w:rsidRPr="004908C3">
        <w:rPr>
          <w:rFonts w:cstheme="minorHAnsi"/>
          <w:b/>
          <w:i/>
          <w:color w:val="222222"/>
          <w:lang w:val="fr-FR"/>
        </w:rPr>
        <w:t>provenant d'autres secteurs, etc.</w:t>
      </w:r>
      <w:r w:rsidRPr="004908C3">
        <w:rPr>
          <w:rFonts w:cstheme="minorHAnsi"/>
          <w:i/>
          <w:color w:val="222222"/>
          <w:lang w:val="fr-FR"/>
        </w:rPr>
        <w:t xml:space="preserve"> </w:t>
      </w:r>
      <w:r w:rsidRPr="004908C3">
        <w:rPr>
          <w:rFonts w:cstheme="minorHAnsi"/>
          <w:b/>
          <w:i/>
          <w:lang w:val="fr-BE"/>
        </w:rPr>
        <w:t xml:space="preserve">(MAX </w:t>
      </w:r>
      <w:r w:rsidR="005D18F3" w:rsidRPr="004908C3">
        <w:rPr>
          <w:rFonts w:cstheme="minorHAnsi"/>
          <w:b/>
          <w:i/>
          <w:lang w:val="fr-BE"/>
        </w:rPr>
        <w:t>500 mots</w:t>
      </w:r>
      <w:r w:rsidRPr="004908C3">
        <w:rPr>
          <w:rFonts w:cstheme="minorHAnsi"/>
          <w:b/>
          <w:i/>
          <w:lang w:val="fr-BE"/>
        </w:rPr>
        <w:t>)</w:t>
      </w:r>
    </w:p>
    <w:p w14:paraId="0420105D" w14:textId="6852039E" w:rsidR="004C4D6F" w:rsidRPr="00BE3D89" w:rsidRDefault="00200200" w:rsidP="00BE3D89">
      <w:pPr>
        <w:ind w:left="454"/>
        <w:rPr>
          <w:rFonts w:cstheme="minorHAnsi"/>
          <w:b/>
          <w:color w:val="C9C9C9" w:themeColor="accent3" w:themeTint="99"/>
          <w:lang w:val="fr-BE"/>
        </w:rPr>
      </w:pPr>
      <w:sdt>
        <w:sdtPr>
          <w:rPr>
            <w:rFonts w:cstheme="minorHAnsi"/>
            <w:b/>
            <w:color w:val="C9C9C9" w:themeColor="accent3" w:themeTint="99"/>
          </w:rPr>
          <w:id w:val="-313799354"/>
          <w:placeholder>
            <w:docPart w:val="A2411224EF7B40D7B94D349D9C3FF036"/>
          </w:placeholder>
        </w:sdtPr>
        <w:sdtEndPr/>
        <w:sdtContent>
          <w:r w:rsidR="00BF0F77"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sdtContent>
      </w:sdt>
    </w:p>
    <w:p w14:paraId="5D20749C" w14:textId="12CE0D80" w:rsidR="008E7479" w:rsidRPr="004908C3" w:rsidRDefault="00710DB5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4908C3">
        <w:rPr>
          <w:rFonts w:cstheme="minorHAnsi"/>
          <w:b/>
          <w:i/>
          <w:color w:val="222222"/>
          <w:lang w:val="fr-BE"/>
        </w:rPr>
        <w:t xml:space="preserve">Quels </w:t>
      </w:r>
      <w:r w:rsidR="00D32EAD" w:rsidRPr="004908C3">
        <w:rPr>
          <w:rFonts w:cstheme="minorHAnsi"/>
          <w:b/>
          <w:i/>
          <w:color w:val="222222"/>
          <w:lang w:val="fr-BE"/>
        </w:rPr>
        <w:t xml:space="preserve">sont les </w:t>
      </w:r>
      <w:r w:rsidRPr="004908C3">
        <w:rPr>
          <w:rFonts w:cstheme="minorHAnsi"/>
          <w:b/>
          <w:i/>
          <w:color w:val="222222"/>
          <w:lang w:val="fr-BE"/>
        </w:rPr>
        <w:t xml:space="preserve">déterminants de la population </w:t>
      </w:r>
      <w:r w:rsidR="00D32EAD" w:rsidRPr="004908C3">
        <w:rPr>
          <w:rFonts w:cstheme="minorHAnsi"/>
          <w:b/>
          <w:i/>
          <w:color w:val="222222"/>
          <w:lang w:val="fr-BE"/>
        </w:rPr>
        <w:t xml:space="preserve">qui </w:t>
      </w:r>
      <w:r w:rsidRPr="004908C3">
        <w:rPr>
          <w:rFonts w:cstheme="minorHAnsi"/>
          <w:b/>
          <w:i/>
          <w:color w:val="222222"/>
          <w:lang w:val="fr-BE"/>
        </w:rPr>
        <w:t xml:space="preserve">ont été identifiés dans la </w:t>
      </w:r>
      <w:r w:rsidR="00D32EAD" w:rsidRPr="004908C3">
        <w:rPr>
          <w:rFonts w:cstheme="minorHAnsi"/>
          <w:b/>
          <w:i/>
          <w:color w:val="222222"/>
          <w:lang w:val="fr-BE"/>
        </w:rPr>
        <w:t>zone</w:t>
      </w:r>
      <w:r w:rsidRPr="004908C3">
        <w:rPr>
          <w:rFonts w:cstheme="minorHAnsi"/>
          <w:b/>
          <w:i/>
          <w:color w:val="222222"/>
          <w:lang w:val="fr-BE"/>
        </w:rPr>
        <w:t>, quelles sont les différences par rapport à la moyenne en Belgique?</w:t>
      </w:r>
      <w:r w:rsidR="0063686D" w:rsidRPr="004908C3">
        <w:rPr>
          <w:rFonts w:cstheme="minorHAnsi"/>
          <w:b/>
          <w:i/>
          <w:lang w:val="fr-BE"/>
        </w:rPr>
        <w:t xml:space="preserve"> </w:t>
      </w:r>
      <w:r w:rsidR="005E4F53" w:rsidRPr="004908C3">
        <w:rPr>
          <w:rFonts w:cstheme="minorHAnsi"/>
          <w:b/>
          <w:i/>
          <w:lang w:val="fr-BE"/>
        </w:rPr>
        <w:t xml:space="preserve">(MAX </w:t>
      </w:r>
      <w:r w:rsidR="005D18F3" w:rsidRPr="004908C3">
        <w:rPr>
          <w:rFonts w:cstheme="minorHAnsi"/>
          <w:b/>
          <w:i/>
          <w:lang w:val="fr-BE"/>
        </w:rPr>
        <w:t>2000 mots</w:t>
      </w:r>
      <w:r w:rsidR="005E4F53" w:rsidRPr="004908C3">
        <w:rPr>
          <w:rFonts w:cstheme="minorHAnsi"/>
          <w:b/>
          <w:i/>
          <w:lang w:val="fr-BE"/>
        </w:rPr>
        <w:t>)</w:t>
      </w:r>
    </w:p>
    <w:p w14:paraId="412660AF" w14:textId="4C27D31F" w:rsidR="00710DB5" w:rsidRPr="004908C3" w:rsidRDefault="00710DB5" w:rsidP="008E7479">
      <w:pPr>
        <w:pStyle w:val="Lijstalinea"/>
        <w:numPr>
          <w:ilvl w:val="0"/>
          <w:numId w:val="7"/>
        </w:num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rPr>
          <w:rFonts w:cstheme="minorHAnsi"/>
          <w:b/>
          <w:i/>
          <w:lang w:val="fr-BE"/>
        </w:rPr>
      </w:pPr>
      <w:r w:rsidRPr="004908C3">
        <w:rPr>
          <w:rFonts w:cstheme="minorHAnsi"/>
          <w:b/>
          <w:i/>
          <w:color w:val="222222"/>
          <w:lang w:val="fr-BE"/>
        </w:rPr>
        <w:t>F</w:t>
      </w:r>
      <w:r w:rsidRPr="004908C3">
        <w:rPr>
          <w:rFonts w:cstheme="minorHAnsi"/>
          <w:b/>
          <w:i/>
          <w:color w:val="222222"/>
          <w:lang w:val="fr-FR"/>
        </w:rPr>
        <w:t xml:space="preserve">acteurs socio-économiques / </w:t>
      </w:r>
      <w:proofErr w:type="spellStart"/>
      <w:r w:rsidRPr="004908C3">
        <w:rPr>
          <w:rFonts w:cstheme="minorHAnsi"/>
          <w:b/>
          <w:i/>
          <w:color w:val="222222"/>
          <w:lang w:val="fr-FR"/>
        </w:rPr>
        <w:t>socio-démographiques</w:t>
      </w:r>
      <w:proofErr w:type="spellEnd"/>
      <w:r w:rsidRPr="004908C3">
        <w:rPr>
          <w:rFonts w:cstheme="minorHAnsi"/>
          <w:b/>
          <w:i/>
          <w:color w:val="222222"/>
          <w:lang w:val="fr-FR"/>
        </w:rPr>
        <w:t xml:space="preserve"> (Ex : âge, sexe, niveau des revenus, ni</w:t>
      </w:r>
      <w:r w:rsidR="00022D79">
        <w:rPr>
          <w:rFonts w:cstheme="minorHAnsi"/>
          <w:b/>
          <w:i/>
          <w:color w:val="222222"/>
          <w:lang w:val="fr-FR"/>
        </w:rPr>
        <w:t>veau d'éducation, isolement, etc</w:t>
      </w:r>
      <w:r w:rsidRPr="004908C3">
        <w:rPr>
          <w:rFonts w:cstheme="minorHAnsi"/>
          <w:b/>
          <w:i/>
          <w:color w:val="222222"/>
          <w:lang w:val="fr-FR"/>
        </w:rPr>
        <w:t>.)</w:t>
      </w:r>
    </w:p>
    <w:p w14:paraId="7857F582" w14:textId="2954397B" w:rsidR="008E7479" w:rsidRPr="004908C3" w:rsidRDefault="00710DB5" w:rsidP="00710DB5">
      <w:pPr>
        <w:pStyle w:val="Lijstalinea"/>
        <w:numPr>
          <w:ilvl w:val="0"/>
          <w:numId w:val="7"/>
        </w:num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rPr>
          <w:rFonts w:cstheme="minorHAnsi"/>
          <w:b/>
          <w:i/>
          <w:lang w:val="fr-BE"/>
        </w:rPr>
      </w:pPr>
      <w:r w:rsidRPr="004908C3">
        <w:rPr>
          <w:rFonts w:cstheme="minorHAnsi"/>
          <w:b/>
          <w:i/>
          <w:color w:val="222222"/>
          <w:lang w:val="fr-BE"/>
        </w:rPr>
        <w:t>Prévalence de cer</w:t>
      </w:r>
      <w:r w:rsidR="00022D79">
        <w:rPr>
          <w:rFonts w:cstheme="minorHAnsi"/>
          <w:b/>
          <w:i/>
          <w:color w:val="222222"/>
          <w:lang w:val="fr-BE"/>
        </w:rPr>
        <w:t>taines pathologies (diabète, etc</w:t>
      </w:r>
      <w:r w:rsidRPr="004908C3">
        <w:rPr>
          <w:rFonts w:cstheme="minorHAnsi"/>
          <w:b/>
          <w:i/>
          <w:color w:val="222222"/>
          <w:lang w:val="fr-BE"/>
        </w:rPr>
        <w:t>.)</w:t>
      </w:r>
    </w:p>
    <w:p w14:paraId="7F61822F" w14:textId="183676D9" w:rsidR="004C4D6F" w:rsidRPr="00BE3D89" w:rsidRDefault="00200200" w:rsidP="00BE3D89">
      <w:pPr>
        <w:ind w:left="454"/>
        <w:rPr>
          <w:rFonts w:cstheme="minorHAnsi"/>
          <w:b/>
          <w:color w:val="C9C9C9" w:themeColor="accent3" w:themeTint="99"/>
          <w:lang w:val="fr-BE"/>
        </w:rPr>
      </w:pPr>
      <w:sdt>
        <w:sdtPr>
          <w:rPr>
            <w:rFonts w:cstheme="minorHAnsi"/>
            <w:b/>
            <w:color w:val="C9C9C9" w:themeColor="accent3" w:themeTint="99"/>
          </w:rPr>
          <w:id w:val="135459477"/>
          <w:placeholder>
            <w:docPart w:val="DA8585E9D810432D805C3202313B9985"/>
          </w:placeholder>
        </w:sdtPr>
        <w:sdtEndPr/>
        <w:sdtContent>
          <w:r w:rsidR="00BF0F77"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.</w:t>
          </w:r>
        </w:sdtContent>
      </w:sdt>
    </w:p>
    <w:p w14:paraId="5ACC5217" w14:textId="463A6A8F" w:rsidR="003104C9" w:rsidRPr="0027444F" w:rsidRDefault="00127492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color w:val="222222"/>
          <w:lang w:val="fr-FR"/>
        </w:rPr>
        <w:t>Quels sont les groupes vulnérables identifiés dans la région</w:t>
      </w:r>
      <w:r w:rsidR="0063686D" w:rsidRPr="0027444F">
        <w:rPr>
          <w:rFonts w:cstheme="minorHAnsi"/>
          <w:b/>
          <w:i/>
          <w:lang w:val="fr-BE"/>
        </w:rPr>
        <w:t xml:space="preserve">? </w:t>
      </w:r>
      <w:r w:rsidR="004908C3">
        <w:rPr>
          <w:rFonts w:cstheme="minorHAnsi"/>
          <w:b/>
          <w:i/>
          <w:lang w:val="fr-BE"/>
        </w:rPr>
        <w:t xml:space="preserve">Ex : </w:t>
      </w:r>
      <w:r w:rsidR="004908C3" w:rsidRPr="00304326">
        <w:rPr>
          <w:rFonts w:cstheme="minorHAnsi"/>
          <w:b/>
          <w:i/>
          <w:lang w:val="fr-BE"/>
        </w:rPr>
        <w:t>des malade</w:t>
      </w:r>
      <w:r w:rsidR="00304326">
        <w:rPr>
          <w:rFonts w:cstheme="minorHAnsi"/>
          <w:b/>
          <w:i/>
          <w:lang w:val="fr-BE"/>
        </w:rPr>
        <w:t>s chroniques dans la pauvreté, d</w:t>
      </w:r>
      <w:r w:rsidR="004908C3" w:rsidRPr="00304326">
        <w:rPr>
          <w:rFonts w:cstheme="minorHAnsi"/>
          <w:b/>
          <w:i/>
          <w:lang w:val="fr-BE"/>
        </w:rPr>
        <w:t>es malades chroniques</w:t>
      </w:r>
      <w:r w:rsidR="00304326">
        <w:rPr>
          <w:rFonts w:cstheme="minorHAnsi"/>
          <w:b/>
          <w:i/>
          <w:lang w:val="fr-BE"/>
        </w:rPr>
        <w:t xml:space="preserve"> avec un réseau social limité, d</w:t>
      </w:r>
      <w:r w:rsidR="004908C3" w:rsidRPr="00304326">
        <w:rPr>
          <w:rFonts w:cstheme="minorHAnsi"/>
          <w:b/>
          <w:i/>
          <w:lang w:val="fr-BE"/>
        </w:rPr>
        <w:t xml:space="preserve">es malades chroniques des groupes ethniques minoritaires, etc. </w:t>
      </w:r>
      <w:r w:rsidR="005E4F53" w:rsidRPr="00304326">
        <w:rPr>
          <w:rFonts w:cstheme="minorHAnsi"/>
          <w:b/>
          <w:i/>
          <w:lang w:val="fr-BE"/>
        </w:rPr>
        <w:t xml:space="preserve">(MAX </w:t>
      </w:r>
      <w:r w:rsidR="005D18F3" w:rsidRPr="00304326">
        <w:rPr>
          <w:rFonts w:cstheme="minorHAnsi"/>
          <w:b/>
          <w:i/>
          <w:lang w:val="fr-BE"/>
        </w:rPr>
        <w:t>1000 mots</w:t>
      </w:r>
      <w:r w:rsidR="005E4F53" w:rsidRPr="00304326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</w:rPr>
        <w:id w:val="1078790956"/>
        <w:placeholder>
          <w:docPart w:val="9A66DA8AFF77403993DAF22C6CAC1837"/>
        </w:placeholder>
      </w:sdtPr>
      <w:sdtEndPr/>
      <w:sdtContent>
        <w:sdt>
          <w:sdtPr>
            <w:rPr>
              <w:rFonts w:cstheme="minorHAnsi"/>
              <w:b/>
            </w:rPr>
            <w:id w:val="-1043131519"/>
            <w:placeholder>
              <w:docPart w:val="AFCEC69398F54AFFB5A18BE94C95A3A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C9C9C9" w:themeColor="accent3" w:themeTint="99"/>
                </w:rPr>
                <w:id w:val="-541974662"/>
                <w:placeholder>
                  <w:docPart w:val="6A9534139E6C4FB1B2F9BF14D7A84777"/>
                </w:placeholder>
              </w:sdtPr>
              <w:sdtEndPr/>
              <w:sdtContent>
                <w:p w14:paraId="6B76107F" w14:textId="77777777" w:rsidR="0063686D" w:rsidRPr="0027444F" w:rsidRDefault="00BF0F77" w:rsidP="00BF0F77">
                  <w:pPr>
                    <w:ind w:left="454"/>
                    <w:rPr>
                      <w:rFonts w:cstheme="minorHAnsi"/>
                      <w:b/>
                      <w:color w:val="C9C9C9" w:themeColor="accent3" w:themeTint="99"/>
                      <w:lang w:val="fr-BE"/>
                    </w:rPr>
                  </w:pPr>
                  <w:r w:rsidRPr="0027444F">
                    <w:rPr>
                      <w:rFonts w:cstheme="minorHAnsi"/>
                      <w:b/>
                      <w:color w:val="C9C9C9" w:themeColor="accent3" w:themeTint="99"/>
                      <w:lang w:val="fr-BE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2B63D7AB" w14:textId="11C7A9F4" w:rsidR="003104C9" w:rsidRPr="002379EC" w:rsidRDefault="00127492" w:rsidP="003104C9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lang w:val="fr-BE"/>
        </w:rPr>
        <w:t>Sur base de quelles source</w:t>
      </w:r>
      <w:r w:rsidR="002379EC">
        <w:rPr>
          <w:rFonts w:cstheme="minorHAnsi"/>
          <w:b/>
          <w:i/>
          <w:lang w:val="fr-BE"/>
        </w:rPr>
        <w:t>s</w:t>
      </w:r>
      <w:r w:rsidRPr="0027444F">
        <w:rPr>
          <w:rFonts w:cstheme="minorHAnsi"/>
          <w:b/>
          <w:i/>
          <w:lang w:val="fr-BE"/>
        </w:rPr>
        <w:t xml:space="preserve"> avez-vous identifié ces groupes </w:t>
      </w:r>
      <w:r w:rsidR="002379EC" w:rsidRPr="0027444F">
        <w:rPr>
          <w:rFonts w:cstheme="minorHAnsi"/>
          <w:b/>
          <w:i/>
          <w:lang w:val="fr-BE"/>
        </w:rPr>
        <w:t>vulnérables</w:t>
      </w:r>
      <w:r w:rsidR="003104C9" w:rsidRPr="0027444F">
        <w:rPr>
          <w:rFonts w:cstheme="minorHAnsi"/>
          <w:b/>
          <w:i/>
          <w:lang w:val="fr-BE"/>
        </w:rPr>
        <w:t xml:space="preserve">? </w:t>
      </w:r>
      <w:r w:rsidR="003104C9" w:rsidRPr="002379EC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250 mots</w:t>
      </w:r>
      <w:r w:rsidR="003104C9" w:rsidRPr="002379EC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</w:rPr>
        <w:id w:val="-375856102"/>
        <w:placeholder>
          <w:docPart w:val="BE7949E896604FA799B87ABADE174663"/>
        </w:placeholder>
      </w:sdtPr>
      <w:sdtEndPr/>
      <w:sdtContent>
        <w:sdt>
          <w:sdtPr>
            <w:rPr>
              <w:rFonts w:cstheme="minorHAnsi"/>
              <w:b/>
            </w:rPr>
            <w:id w:val="427245609"/>
            <w:placeholder>
              <w:docPart w:val="0A3FDA453B48474BACFD0F6D0177DE03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C9C9C9" w:themeColor="accent3" w:themeTint="99"/>
                </w:rPr>
                <w:id w:val="1026987731"/>
                <w:placeholder>
                  <w:docPart w:val="9ADCCEC210D947EF9D9EAABC0CDC6B69"/>
                </w:placeholder>
              </w:sdtPr>
              <w:sdtEndPr/>
              <w:sdtContent>
                <w:p w14:paraId="30557498" w14:textId="77777777" w:rsidR="003104C9" w:rsidRPr="0027444F" w:rsidRDefault="00BF0F77" w:rsidP="00BF0F77">
                  <w:pPr>
                    <w:ind w:left="454"/>
                    <w:rPr>
                      <w:rFonts w:cstheme="minorHAnsi"/>
                      <w:b/>
                      <w:color w:val="C9C9C9" w:themeColor="accent3" w:themeTint="99"/>
                      <w:lang w:val="fr-BE"/>
                    </w:rPr>
                  </w:pPr>
                  <w:r w:rsidRPr="0027444F">
                    <w:rPr>
                      <w:rFonts w:cstheme="minorHAnsi"/>
                      <w:b/>
                      <w:color w:val="C9C9C9" w:themeColor="accent3" w:themeTint="99"/>
                      <w:lang w:val="fr-BE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5966AAE8" w14:textId="2DA78EFF" w:rsidR="0063686D" w:rsidRPr="00607FE2" w:rsidRDefault="00127492" w:rsidP="003104C9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27444F">
        <w:rPr>
          <w:rFonts w:cstheme="minorHAnsi"/>
          <w:b/>
          <w:i/>
          <w:color w:val="222222"/>
          <w:lang w:val="fr-FR"/>
        </w:rPr>
        <w:t xml:space="preserve">Quelles différences notables ont été identifiés en termes d'utilisation des services dans le groupe/population cible dans </w:t>
      </w:r>
      <w:r w:rsidR="0033325E">
        <w:rPr>
          <w:rFonts w:cstheme="minorHAnsi"/>
          <w:b/>
          <w:i/>
          <w:color w:val="222222"/>
          <w:lang w:val="fr-FR"/>
        </w:rPr>
        <w:t>votre zone</w:t>
      </w:r>
      <w:r w:rsidRPr="0027444F">
        <w:rPr>
          <w:rFonts w:cstheme="minorHAnsi"/>
          <w:b/>
          <w:i/>
          <w:color w:val="222222"/>
          <w:lang w:val="fr-FR"/>
        </w:rPr>
        <w:t xml:space="preserve"> par rapport à la moyenne en Belgique? </w:t>
      </w:r>
      <w:r w:rsidR="00BE3D89">
        <w:rPr>
          <w:rFonts w:cstheme="minorHAnsi"/>
          <w:b/>
          <w:i/>
          <w:color w:val="222222"/>
          <w:lang w:val="fr-BE"/>
        </w:rPr>
        <w:t>Ex :</w:t>
      </w:r>
      <w:r w:rsidRPr="00607FE2">
        <w:rPr>
          <w:rFonts w:cstheme="minorHAnsi"/>
          <w:b/>
          <w:i/>
          <w:color w:val="222222"/>
          <w:lang w:val="fr-BE"/>
        </w:rPr>
        <w:t xml:space="preserve"> nombre d'admissions </w:t>
      </w:r>
      <w:r w:rsidR="0033325E" w:rsidRPr="00607FE2">
        <w:rPr>
          <w:rFonts w:cstheme="minorHAnsi"/>
          <w:b/>
          <w:i/>
          <w:color w:val="222222"/>
          <w:lang w:val="fr-BE"/>
        </w:rPr>
        <w:t xml:space="preserve">aux </w:t>
      </w:r>
      <w:r w:rsidRPr="00607FE2">
        <w:rPr>
          <w:rFonts w:cstheme="minorHAnsi"/>
          <w:b/>
          <w:i/>
          <w:color w:val="222222"/>
          <w:lang w:val="fr-BE"/>
        </w:rPr>
        <w:t>urgence</w:t>
      </w:r>
      <w:r w:rsidR="0033325E" w:rsidRPr="00607FE2">
        <w:rPr>
          <w:rFonts w:cstheme="minorHAnsi"/>
          <w:b/>
          <w:i/>
          <w:color w:val="222222"/>
          <w:lang w:val="fr-BE"/>
        </w:rPr>
        <w:t>s</w:t>
      </w:r>
      <w:r w:rsidRPr="00607FE2">
        <w:rPr>
          <w:rFonts w:cstheme="minorHAnsi"/>
          <w:b/>
          <w:i/>
          <w:color w:val="222222"/>
          <w:lang w:val="fr-BE"/>
        </w:rPr>
        <w:t xml:space="preserve">, taux de </w:t>
      </w:r>
      <w:proofErr w:type="spellStart"/>
      <w:r w:rsidRPr="00607FE2">
        <w:rPr>
          <w:rFonts w:cstheme="minorHAnsi"/>
          <w:b/>
          <w:i/>
          <w:color w:val="222222"/>
          <w:lang w:val="fr-BE"/>
        </w:rPr>
        <w:t>polymédication</w:t>
      </w:r>
      <w:proofErr w:type="spellEnd"/>
      <w:r w:rsidR="00BE3D89">
        <w:rPr>
          <w:rFonts w:cstheme="minorHAnsi"/>
          <w:b/>
          <w:i/>
          <w:lang w:val="fr-BE"/>
        </w:rPr>
        <w:t xml:space="preserve">, etc. </w:t>
      </w:r>
      <w:r w:rsidR="005E4F53" w:rsidRPr="00607FE2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2000 mots</w:t>
      </w:r>
      <w:r w:rsidR="005E4F53" w:rsidRPr="00607FE2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</w:rPr>
        <w:id w:val="2051343163"/>
        <w:placeholder>
          <w:docPart w:val="0D656001F2184E4189F8F673B9ADFFB6"/>
        </w:placeholder>
      </w:sdtPr>
      <w:sdtEndPr/>
      <w:sdtContent>
        <w:sdt>
          <w:sdtPr>
            <w:rPr>
              <w:rFonts w:cstheme="minorHAnsi"/>
              <w:b/>
            </w:rPr>
            <w:id w:val="-783888825"/>
            <w:placeholder>
              <w:docPart w:val="E880B70D8E294B9EAA72C832A794526C"/>
            </w:placeholder>
          </w:sdtPr>
          <w:sdtEndPr/>
          <w:sdtContent>
            <w:p w14:paraId="52B76F41" w14:textId="5260B1B5" w:rsidR="0063686D" w:rsidRPr="00607FE2" w:rsidRDefault="00FA628D" w:rsidP="003104C9">
              <w:pPr>
                <w:ind w:left="454"/>
                <w:rPr>
                  <w:rFonts w:cstheme="minorHAnsi"/>
                  <w:b/>
                  <w:lang w:val="fr-BE"/>
                </w:rPr>
              </w:pPr>
              <w:r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  <w:r w:rsidRPr="00FA628D" w:rsidDel="00FA628D">
                <w:rPr>
                  <w:rStyle w:val="Tekstvantijdelijkeaanduiding"/>
                  <w:rFonts w:cstheme="minorHAnsi"/>
                  <w:lang w:val="fr-BE"/>
                </w:rPr>
                <w:t xml:space="preserve"> </w:t>
              </w:r>
            </w:p>
          </w:sdtContent>
        </w:sdt>
      </w:sdtContent>
    </w:sdt>
    <w:p w14:paraId="6233FCCF" w14:textId="6450CD73" w:rsidR="0063686D" w:rsidRPr="00607FE2" w:rsidRDefault="00D32EAD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D32EAD">
        <w:rPr>
          <w:rFonts w:cstheme="minorHAnsi"/>
          <w:b/>
          <w:i/>
          <w:lang w:val="fr-BE"/>
        </w:rPr>
        <w:t xml:space="preserve">Sur base de ces analyses (2.1. et 2.2.), quels éléments concrets avez-vous identifiés comme </w:t>
      </w:r>
      <w:r w:rsidR="004E4292">
        <w:rPr>
          <w:rFonts w:cstheme="minorHAnsi"/>
          <w:b/>
          <w:i/>
          <w:lang w:val="fr-BE"/>
        </w:rPr>
        <w:t xml:space="preserve">devant être traités en priorité </w:t>
      </w:r>
      <w:r w:rsidR="004E4292" w:rsidRPr="00A90FBB">
        <w:rPr>
          <w:rFonts w:cstheme="minorHAnsi"/>
          <w:b/>
          <w:i/>
          <w:lang w:val="fr-BE"/>
        </w:rPr>
        <w:t>et pourquoi</w:t>
      </w:r>
      <w:r w:rsidR="00AB7E86" w:rsidRPr="00A90FBB">
        <w:rPr>
          <w:rFonts w:cstheme="minorHAnsi"/>
          <w:b/>
          <w:i/>
          <w:lang w:val="fr-BE"/>
        </w:rPr>
        <w:t xml:space="preserve"> sont-</w:t>
      </w:r>
      <w:r w:rsidR="004E4292" w:rsidRPr="00A90FBB">
        <w:rPr>
          <w:rFonts w:cstheme="minorHAnsi"/>
          <w:b/>
          <w:i/>
          <w:lang w:val="fr-BE"/>
        </w:rPr>
        <w:t>ils considérés comme des priorités</w:t>
      </w:r>
      <w:r w:rsidR="004E4292">
        <w:rPr>
          <w:rFonts w:cstheme="minorHAnsi"/>
          <w:b/>
          <w:i/>
          <w:lang w:val="fr-BE"/>
        </w:rPr>
        <w:t>?</w:t>
      </w:r>
      <w:r w:rsidR="005E4F53" w:rsidRPr="00607FE2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1000 mots</w:t>
      </w:r>
      <w:r w:rsidR="005E4F53" w:rsidRPr="00607FE2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FF0000"/>
        </w:rPr>
        <w:id w:val="-647356934"/>
        <w:placeholder>
          <w:docPart w:val="DECB4D75D25B4B8B885EEC62D805D46E"/>
        </w:placeholder>
      </w:sdtPr>
      <w:sdtEndPr/>
      <w:sdtContent>
        <w:p w14:paraId="7F767620" w14:textId="70F12D8D" w:rsidR="0063686D" w:rsidRPr="00FA628D" w:rsidRDefault="00FA628D" w:rsidP="003104C9">
          <w:pPr>
            <w:ind w:left="454"/>
            <w:rPr>
              <w:rFonts w:cstheme="minorHAnsi"/>
              <w:b/>
              <w:lang w:val="fr-BE"/>
            </w:rPr>
          </w:pPr>
          <w:r w:rsidRPr="00E2657B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</w:t>
          </w:r>
          <w:r w:rsidRPr="00E2657B">
            <w:rPr>
              <w:rFonts w:cstheme="minorHAnsi"/>
              <w:b/>
              <w:lang w:val="fr-BE"/>
            </w:rPr>
            <w:t xml:space="preserve"> </w:t>
          </w:r>
        </w:p>
      </w:sdtContent>
    </w:sdt>
    <w:p w14:paraId="7E9E9D29" w14:textId="0FD50378" w:rsidR="003A21F6" w:rsidRPr="00607FE2" w:rsidRDefault="00724039" w:rsidP="006D3E77">
      <w:pPr>
        <w:pBdr>
          <w:top w:val="single" w:sz="4" w:space="3" w:color="BDD6EE" w:themeColor="accent1" w:themeTint="66"/>
          <w:left w:val="single" w:sz="4" w:space="4" w:color="BDD6EE" w:themeColor="accent1" w:themeTint="66"/>
          <w:bottom w:val="single" w:sz="4" w:space="0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t xml:space="preserve">Quels éléments ou </w:t>
      </w:r>
      <w:r>
        <w:rPr>
          <w:rFonts w:cstheme="minorHAnsi"/>
          <w:b/>
          <w:i/>
          <w:lang w:val="fr-BE"/>
        </w:rPr>
        <w:t xml:space="preserve">conclusions de ces analyses </w:t>
      </w:r>
      <w:r w:rsidRPr="00724039">
        <w:rPr>
          <w:rFonts w:cstheme="minorHAnsi"/>
          <w:b/>
          <w:i/>
          <w:lang w:val="fr-BE"/>
        </w:rPr>
        <w:t>(2.1. et 2.2.)</w:t>
      </w:r>
      <w:r>
        <w:rPr>
          <w:rFonts w:cstheme="minorHAnsi"/>
          <w:b/>
          <w:i/>
          <w:lang w:val="fr-BE"/>
        </w:rPr>
        <w:t xml:space="preserve"> peuvent vous conduire à mieux définir votre groupe-cible et / ou à déter</w:t>
      </w:r>
      <w:r w:rsidR="00BE3D89">
        <w:rPr>
          <w:rFonts w:cstheme="minorHAnsi"/>
          <w:b/>
          <w:i/>
          <w:lang w:val="fr-BE"/>
        </w:rPr>
        <w:t>miner des critères d’inclusion</w:t>
      </w:r>
      <w:r w:rsidR="005E4F53" w:rsidRPr="00607FE2">
        <w:rPr>
          <w:rFonts w:cstheme="minorHAnsi"/>
          <w:b/>
          <w:i/>
          <w:lang w:val="fr-BE"/>
        </w:rPr>
        <w:t xml:space="preserve">? (MAX </w:t>
      </w:r>
      <w:r w:rsidR="005D18F3">
        <w:rPr>
          <w:rFonts w:cstheme="minorHAnsi"/>
          <w:b/>
          <w:i/>
          <w:lang w:val="fr-BE"/>
        </w:rPr>
        <w:t>1500 mots</w:t>
      </w:r>
      <w:r w:rsidR="00712942" w:rsidRPr="00607FE2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  <w:color w:val="FF0000"/>
        </w:rPr>
        <w:id w:val="-439449728"/>
        <w:placeholder>
          <w:docPart w:val="3843A8A31FC94E6097ECCB9EC892A3B9"/>
        </w:placeholder>
      </w:sdtPr>
      <w:sdtEndPr>
        <w:rPr>
          <w:color w:val="auto"/>
        </w:rPr>
      </w:sdtEndPr>
      <w:sdtContent>
        <w:p w14:paraId="260031B2" w14:textId="718813DB" w:rsidR="0063686D" w:rsidRPr="00BE3D89" w:rsidRDefault="00FA628D" w:rsidP="0063686D">
          <w:pPr>
            <w:ind w:left="454"/>
            <w:rPr>
              <w:rFonts w:cstheme="minorHAnsi"/>
              <w:b/>
              <w:lang w:val="fr-BE"/>
            </w:rPr>
          </w:pPr>
          <w:r w:rsidRPr="0027444F">
            <w:rPr>
              <w:rFonts w:cstheme="minorHAnsi"/>
              <w:b/>
              <w:color w:val="C9C9C9" w:themeColor="accent3" w:themeTint="99"/>
              <w:lang w:val="fr-BE"/>
            </w:rPr>
            <w:t>Cliquez ici pour entrer du texte</w:t>
          </w:r>
        </w:p>
      </w:sdtContent>
    </w:sdt>
    <w:p w14:paraId="707F409E" w14:textId="77777777" w:rsidR="003C0F29" w:rsidRPr="00BE3D89" w:rsidRDefault="003C0F29" w:rsidP="003C0F29">
      <w:pPr>
        <w:pStyle w:val="Lijstalinea"/>
        <w:spacing w:before="120" w:after="240"/>
        <w:ind w:left="454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</w:p>
    <w:p w14:paraId="5CDEEE20" w14:textId="3F6FBD1D" w:rsidR="0063686D" w:rsidRPr="00607FE2" w:rsidRDefault="0063686D" w:rsidP="006F4818">
      <w:pPr>
        <w:pStyle w:val="Lijstalinea"/>
        <w:numPr>
          <w:ilvl w:val="1"/>
          <w:numId w:val="2"/>
        </w:numPr>
        <w:spacing w:before="120" w:after="240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Analyse </w:t>
      </w:r>
      <w:r w:rsidR="00724039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des ressources</w:t>
      </w:r>
      <w:r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 </w:t>
      </w:r>
      <w:r w:rsidR="006F4818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(structurel</w:t>
      </w:r>
      <w:r w:rsidR="00724039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s</w:t>
      </w:r>
      <w:r w:rsidR="006F4818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, </w:t>
      </w:r>
      <w:r w:rsidR="00724039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humains et financiers</w:t>
      </w:r>
      <w:r w:rsidR="006F4818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) </w:t>
      </w:r>
      <w:r w:rsidR="00724039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dans la zone</w:t>
      </w:r>
      <w:r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 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nl-NL"/>
        </w:rPr>
        <w:sym w:font="Wingdings" w:char="F046"/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Voir p</w:t>
      </w:r>
      <w:r w:rsid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9-12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de la fiche pratique </w:t>
      </w:r>
      <w:r w:rsid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«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STRATIFICATION DES RISQUES AU SEIN DE LA POPULATION ET CARTOGRAPHIE DES RESSOURCES»</w:t>
      </w:r>
    </w:p>
    <w:p w14:paraId="6F621DDC" w14:textId="0D047819" w:rsidR="0063686D" w:rsidRPr="00607FE2" w:rsidRDefault="00724039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t xml:space="preserve">Quelles </w:t>
      </w:r>
      <w:r w:rsidRPr="00724039">
        <w:rPr>
          <w:rFonts w:cstheme="minorHAnsi"/>
          <w:b/>
          <w:i/>
          <w:lang w:val="fr-BE"/>
        </w:rPr>
        <w:t>sources de</w:t>
      </w:r>
      <w:r w:rsidRPr="006D3E77">
        <w:rPr>
          <w:rFonts w:cstheme="minorHAnsi"/>
          <w:b/>
          <w:i/>
          <w:lang w:val="fr-BE"/>
        </w:rPr>
        <w:t xml:space="preserve"> données avez-vous utilisées pour réaliser cette analyse des ressources?</w:t>
      </w:r>
      <w:r w:rsidRPr="00607FE2">
        <w:rPr>
          <w:rFonts w:cstheme="minorHAnsi"/>
          <w:b/>
          <w:i/>
          <w:lang w:val="fr-BE"/>
        </w:rPr>
        <w:t xml:space="preserve"> </w:t>
      </w:r>
      <w:r w:rsidR="00712942" w:rsidRPr="00607FE2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500 mots</w:t>
      </w:r>
      <w:r w:rsidR="00712942" w:rsidRPr="00607FE2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</w:rPr>
        <w:id w:val="2105448153"/>
        <w:placeholder>
          <w:docPart w:val="FDB686A8CCE34CCF90DC896F233009B0"/>
        </w:placeholder>
      </w:sdtPr>
      <w:sdtEndPr/>
      <w:sdtContent>
        <w:sdt>
          <w:sdtPr>
            <w:rPr>
              <w:rFonts w:cstheme="minorHAnsi"/>
              <w:b/>
            </w:rPr>
            <w:id w:val="402564794"/>
            <w:placeholder>
              <w:docPart w:val="1620FEA4A6034427816F904651F77B7B"/>
            </w:placeholder>
          </w:sdtPr>
          <w:sdtEndPr/>
          <w:sdtContent>
            <w:p w14:paraId="222071C4" w14:textId="1FA2E730" w:rsidR="008E7479" w:rsidRPr="00607FE2" w:rsidRDefault="00FA628D" w:rsidP="003104C9">
              <w:pPr>
                <w:ind w:left="454"/>
                <w:rPr>
                  <w:rFonts w:cstheme="minorHAnsi"/>
                  <w:b/>
                  <w:lang w:val="fr-BE"/>
                </w:rPr>
              </w:pPr>
              <w:r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  <w:r w:rsidR="003104C9" w:rsidRPr="00607FE2">
                <w:rPr>
                  <w:rStyle w:val="Tekstvantijdelijkeaanduiding"/>
                  <w:rFonts w:cstheme="minorHAnsi"/>
                  <w:lang w:val="fr-BE"/>
                </w:rPr>
                <w:t>.</w:t>
              </w:r>
            </w:p>
          </w:sdtContent>
        </w:sdt>
      </w:sdtContent>
    </w:sdt>
    <w:p w14:paraId="51B934F5" w14:textId="77777777" w:rsidR="0012706C" w:rsidRPr="006D3E77" w:rsidRDefault="00724039" w:rsidP="00DD479E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t xml:space="preserve">Quelles sont les </w:t>
      </w:r>
      <w:r w:rsidR="005C4E0C" w:rsidRPr="006D3E77">
        <w:rPr>
          <w:rFonts w:cstheme="minorHAnsi"/>
          <w:b/>
          <w:i/>
          <w:lang w:val="fr-BE"/>
        </w:rPr>
        <w:t>ressources</w:t>
      </w:r>
      <w:r w:rsidRPr="006D3E77">
        <w:rPr>
          <w:rFonts w:cstheme="minorHAnsi"/>
          <w:b/>
          <w:i/>
          <w:lang w:val="fr-BE"/>
        </w:rPr>
        <w:t xml:space="preserve"> qui sont présentes </w:t>
      </w:r>
      <w:r w:rsidRPr="006D3E77">
        <w:rPr>
          <w:rFonts w:cstheme="minorHAnsi"/>
          <w:b/>
          <w:i/>
          <w:u w:val="single"/>
          <w:lang w:val="fr-BE"/>
        </w:rPr>
        <w:t>au sein de votre consortium</w:t>
      </w:r>
      <w:r w:rsidRPr="006D3E77">
        <w:rPr>
          <w:rFonts w:cstheme="minorHAnsi"/>
          <w:b/>
          <w:i/>
          <w:lang w:val="fr-BE"/>
        </w:rPr>
        <w:t xml:space="preserve"> </w:t>
      </w:r>
      <w:r w:rsidR="005C4E0C" w:rsidRPr="006D3E77">
        <w:rPr>
          <w:rFonts w:cstheme="minorHAnsi"/>
          <w:b/>
          <w:i/>
          <w:lang w:val="fr-BE"/>
        </w:rPr>
        <w:t xml:space="preserve">et qui sont utiles </w:t>
      </w:r>
      <w:r w:rsidR="005C4E0C">
        <w:rPr>
          <w:rFonts w:cstheme="minorHAnsi"/>
          <w:b/>
          <w:i/>
          <w:lang w:val="fr-BE"/>
        </w:rPr>
        <w:t>pour</w:t>
      </w:r>
      <w:r w:rsidR="005C4E0C" w:rsidRPr="006D3E77">
        <w:rPr>
          <w:rFonts w:cstheme="minorHAnsi"/>
          <w:b/>
          <w:i/>
          <w:lang w:val="fr-BE"/>
        </w:rPr>
        <w:t xml:space="preserve"> </w:t>
      </w:r>
      <w:r w:rsidR="005C4E0C">
        <w:rPr>
          <w:rFonts w:cstheme="minorHAnsi"/>
          <w:b/>
          <w:i/>
          <w:lang w:val="fr-BE"/>
        </w:rPr>
        <w:t xml:space="preserve">traiter et accompagner les personnes </w:t>
      </w:r>
      <w:r w:rsidR="005C4E0C" w:rsidRPr="006D3E77">
        <w:rPr>
          <w:rFonts w:cstheme="minorHAnsi"/>
          <w:b/>
          <w:i/>
          <w:lang w:val="fr-BE"/>
        </w:rPr>
        <w:t>du groupe-cible choisi?</w:t>
      </w:r>
      <w:r w:rsidR="005C4E0C">
        <w:rPr>
          <w:rFonts w:cstheme="minorHAnsi"/>
          <w:b/>
          <w:i/>
          <w:lang w:val="fr-BE"/>
        </w:rPr>
        <w:t xml:space="preserve"> </w:t>
      </w:r>
    </w:p>
    <w:p w14:paraId="49318327" w14:textId="6E867D18" w:rsidR="00DD479E" w:rsidRPr="006D3E77" w:rsidRDefault="00DD479E" w:rsidP="00DD479E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sym w:font="Wingdings" w:char="F0E8"/>
      </w:r>
      <w:r w:rsidRPr="006D3E77">
        <w:rPr>
          <w:rFonts w:cstheme="minorHAnsi"/>
          <w:b/>
          <w:i/>
          <w:lang w:val="fr-BE"/>
        </w:rPr>
        <w:t xml:space="preserve">  </w:t>
      </w:r>
      <w:r w:rsidR="005C4E0C">
        <w:rPr>
          <w:rFonts w:cstheme="minorHAnsi"/>
          <w:b/>
          <w:i/>
          <w:lang w:val="fr-BE"/>
        </w:rPr>
        <w:t>préciser la nature / volume des ressources et leur rôle possible dans des soins intégrés</w:t>
      </w:r>
      <w:r w:rsidR="0012706C" w:rsidRPr="006D3E77">
        <w:rPr>
          <w:rFonts w:cstheme="minorHAnsi"/>
          <w:b/>
          <w:i/>
          <w:lang w:val="fr-BE"/>
        </w:rPr>
        <w:t xml:space="preserve"> (MAX </w:t>
      </w:r>
      <w:r w:rsidR="005D18F3">
        <w:rPr>
          <w:rFonts w:cstheme="minorHAnsi"/>
          <w:b/>
          <w:i/>
          <w:lang w:val="fr-BE"/>
        </w:rPr>
        <w:t>1500 mots</w:t>
      </w:r>
      <w:r w:rsidR="0012706C" w:rsidRPr="006D3E77">
        <w:rPr>
          <w:rFonts w:cstheme="minorHAnsi"/>
          <w:b/>
          <w:i/>
          <w:lang w:val="fr-BE"/>
        </w:rPr>
        <w:t>)</w:t>
      </w:r>
    </w:p>
    <w:sdt>
      <w:sdtPr>
        <w:rPr>
          <w:rFonts w:cstheme="minorHAnsi"/>
          <w:b/>
        </w:rPr>
        <w:id w:val="119040993"/>
        <w:placeholder>
          <w:docPart w:val="7CFD8D77753347A9B6D15DF7944044B1"/>
        </w:placeholder>
      </w:sdtPr>
      <w:sdtEndPr/>
      <w:sdtContent>
        <w:sdt>
          <w:sdtPr>
            <w:rPr>
              <w:rFonts w:cstheme="minorHAnsi"/>
              <w:b/>
            </w:rPr>
            <w:id w:val="1107542291"/>
            <w:placeholder>
              <w:docPart w:val="82216876E92646F08F2A17EEFD387F74"/>
            </w:placeholder>
          </w:sdtPr>
          <w:sdtEndPr/>
          <w:sdtContent>
            <w:p w14:paraId="0B815B71" w14:textId="1F472381" w:rsidR="00DD479E" w:rsidRPr="00FA628D" w:rsidRDefault="00FA628D" w:rsidP="003104C9">
              <w:pPr>
                <w:ind w:left="454"/>
                <w:rPr>
                  <w:rFonts w:cstheme="minorHAnsi"/>
                  <w:b/>
                  <w:lang w:val="fr-BE"/>
                </w:rPr>
              </w:pPr>
              <w:r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</w:p>
          </w:sdtContent>
        </w:sdt>
      </w:sdtContent>
    </w:sdt>
    <w:p w14:paraId="7C9DC395" w14:textId="42669F36" w:rsidR="0063686D" w:rsidRPr="00607FE2" w:rsidRDefault="00022F49" w:rsidP="0063686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t xml:space="preserve">Quelles sont les ressources jugées nécessaires </w:t>
      </w:r>
      <w:r>
        <w:rPr>
          <w:rFonts w:cstheme="minorHAnsi"/>
          <w:b/>
          <w:i/>
          <w:lang w:val="fr-BE"/>
        </w:rPr>
        <w:t xml:space="preserve">pour </w:t>
      </w:r>
      <w:r w:rsidRPr="006D3E77">
        <w:rPr>
          <w:rFonts w:cstheme="minorHAnsi"/>
          <w:b/>
          <w:i/>
          <w:lang w:val="fr-BE"/>
        </w:rPr>
        <w:t xml:space="preserve">offrir au </w:t>
      </w:r>
      <w:r w:rsidRPr="006D3E77">
        <w:rPr>
          <w:rFonts w:cstheme="minorHAnsi"/>
          <w:b/>
          <w:i/>
          <w:u w:val="single"/>
          <w:lang w:val="fr-BE"/>
        </w:rPr>
        <w:t>groupe-cible choisi</w:t>
      </w:r>
      <w:r w:rsidRPr="006D3E77">
        <w:rPr>
          <w:rFonts w:cstheme="minorHAnsi"/>
          <w:b/>
          <w:i/>
          <w:lang w:val="fr-BE"/>
        </w:rPr>
        <w:t xml:space="preserve"> des soins intégrés de </w:t>
      </w:r>
      <w:r>
        <w:rPr>
          <w:rFonts w:cstheme="minorHAnsi"/>
          <w:b/>
          <w:i/>
          <w:lang w:val="fr-BE"/>
        </w:rPr>
        <w:t xml:space="preserve">qualité </w:t>
      </w:r>
      <w:r w:rsidRPr="006D3E77">
        <w:rPr>
          <w:rFonts w:cstheme="minorHAnsi"/>
          <w:b/>
          <w:i/>
          <w:lang w:val="fr-BE"/>
        </w:rPr>
        <w:t xml:space="preserve">(y compris </w:t>
      </w:r>
      <w:r>
        <w:rPr>
          <w:rFonts w:cstheme="minorHAnsi"/>
          <w:b/>
          <w:i/>
          <w:lang w:val="fr-BE"/>
        </w:rPr>
        <w:t>services</w:t>
      </w:r>
      <w:r w:rsidRPr="006D3E77">
        <w:rPr>
          <w:rFonts w:cstheme="minorHAnsi"/>
          <w:b/>
          <w:i/>
          <w:lang w:val="fr-BE"/>
        </w:rPr>
        <w:t xml:space="preserve"> d’aide aux </w:t>
      </w:r>
      <w:r>
        <w:rPr>
          <w:rFonts w:cstheme="minorHAnsi"/>
          <w:b/>
          <w:i/>
          <w:lang w:val="fr-BE"/>
        </w:rPr>
        <w:t>personnes</w:t>
      </w:r>
      <w:r w:rsidRPr="006D3E77">
        <w:rPr>
          <w:rFonts w:cstheme="minorHAnsi"/>
          <w:b/>
          <w:i/>
          <w:lang w:val="fr-BE"/>
        </w:rPr>
        <w:t xml:space="preserve">)? </w:t>
      </w:r>
      <w:r w:rsidR="0012706C" w:rsidRPr="00607FE2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1500 mots</w:t>
      </w:r>
      <w:r w:rsidR="0012706C" w:rsidRPr="00607FE2">
        <w:rPr>
          <w:rFonts w:cstheme="minorHAnsi"/>
          <w:b/>
          <w:i/>
          <w:lang w:val="fr-BE"/>
        </w:rPr>
        <w:t>)</w:t>
      </w:r>
    </w:p>
    <w:p w14:paraId="362DA57B" w14:textId="79F2CED5" w:rsidR="00FA628D" w:rsidRDefault="00FA628D" w:rsidP="00BE3D89">
      <w:pPr>
        <w:ind w:left="454"/>
        <w:rPr>
          <w:rFonts w:cstheme="minorHAnsi"/>
          <w:b/>
          <w:lang w:val="fr-BE"/>
        </w:rPr>
      </w:pPr>
      <w:r w:rsidRPr="0027444F">
        <w:rPr>
          <w:rFonts w:cstheme="minorHAnsi"/>
          <w:b/>
          <w:color w:val="C9C9C9" w:themeColor="accent3" w:themeTint="99"/>
          <w:lang w:val="fr-BE"/>
        </w:rPr>
        <w:t>Cliquez ici pour entrer du texte</w:t>
      </w:r>
      <w:r w:rsidRPr="00FA628D" w:rsidDel="00FA628D">
        <w:rPr>
          <w:rFonts w:cstheme="minorHAnsi"/>
          <w:b/>
          <w:lang w:val="fr-BE"/>
        </w:rPr>
        <w:t xml:space="preserve"> </w:t>
      </w:r>
    </w:p>
    <w:p w14:paraId="2BA5A579" w14:textId="135EEAB9" w:rsidR="00FA628D" w:rsidRPr="00607FE2" w:rsidRDefault="00FA628D" w:rsidP="00FA628D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D3E77">
        <w:rPr>
          <w:rFonts w:cstheme="minorHAnsi"/>
          <w:b/>
          <w:i/>
          <w:lang w:val="fr-BE"/>
        </w:rPr>
        <w:t>Quelles sont les ressources identifiées comme manquantes dans le système actuel pour offrir au groupe-cible choisi des soins intégrés de qualité (y compris services d’aide aux personnes)?</w:t>
      </w:r>
      <w:r w:rsidRPr="00607FE2">
        <w:rPr>
          <w:rFonts w:cstheme="minorHAnsi"/>
          <w:b/>
          <w:i/>
          <w:lang w:val="fr-BE"/>
        </w:rPr>
        <w:t xml:space="preserve"> </w:t>
      </w:r>
      <w:r w:rsidRPr="005D18F3">
        <w:rPr>
          <w:rFonts w:cstheme="minorHAnsi"/>
          <w:b/>
          <w:i/>
          <w:lang w:val="fr-BE"/>
        </w:rPr>
        <w:t xml:space="preserve">(MAX </w:t>
      </w:r>
      <w:r w:rsidR="005D18F3">
        <w:rPr>
          <w:rFonts w:cstheme="minorHAnsi"/>
          <w:b/>
          <w:i/>
          <w:lang w:val="fr-BE"/>
        </w:rPr>
        <w:t>1000 mots</w:t>
      </w:r>
      <w:r w:rsidRPr="005D18F3">
        <w:rPr>
          <w:rFonts w:cstheme="minorHAnsi"/>
          <w:b/>
          <w:i/>
          <w:lang w:val="fr-BE"/>
        </w:rPr>
        <w:t>)</w:t>
      </w:r>
    </w:p>
    <w:p w14:paraId="74CA5F99" w14:textId="72F5C314" w:rsidR="00FA628D" w:rsidRPr="00607FE2" w:rsidRDefault="00200200" w:rsidP="00BE3D89">
      <w:pPr>
        <w:tabs>
          <w:tab w:val="center" w:pos="4740"/>
        </w:tabs>
        <w:ind w:left="454"/>
        <w:rPr>
          <w:rFonts w:cstheme="minorHAnsi"/>
          <w:b/>
          <w:lang w:val="fr-BE"/>
        </w:rPr>
      </w:pPr>
      <w:sdt>
        <w:sdtPr>
          <w:rPr>
            <w:rFonts w:cstheme="minorHAnsi"/>
            <w:b/>
          </w:rPr>
          <w:id w:val="-1561940228"/>
          <w:placeholder>
            <w:docPart w:val="9223E8E1F78348BFA793793C27A4008D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-390496357"/>
              <w:placeholder>
                <w:docPart w:val="45CD3DFF3C8646F1809B8E5B3F8A3B2F"/>
              </w:placeholder>
            </w:sdtPr>
            <w:sdtEndPr/>
            <w:sdtContent>
              <w:r w:rsidR="00FA628D"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</w:sdtContent>
          </w:sdt>
        </w:sdtContent>
      </w:sdt>
      <w:r w:rsidR="00FA628D" w:rsidRPr="00651774">
        <w:rPr>
          <w:rFonts w:cstheme="minorHAnsi"/>
          <w:b/>
          <w:lang w:val="fr-BE"/>
        </w:rPr>
        <w:tab/>
      </w:r>
    </w:p>
    <w:p w14:paraId="1790B8BC" w14:textId="1D481CB1" w:rsidR="0050520F" w:rsidRPr="00607FE2" w:rsidRDefault="006D3E77" w:rsidP="0050520F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>
        <w:rPr>
          <w:rFonts w:cstheme="minorHAnsi"/>
          <w:b/>
          <w:i/>
          <w:lang w:val="fr-BE"/>
        </w:rPr>
        <w:t xml:space="preserve">Parmi les ressources manquantes, quelles sont celles qui peuvent être mobilisées de manière complémentaire, </w:t>
      </w:r>
      <w:r w:rsidR="00736ADB">
        <w:rPr>
          <w:rFonts w:cstheme="minorHAnsi"/>
          <w:b/>
          <w:i/>
          <w:lang w:val="fr-BE"/>
        </w:rPr>
        <w:t>dans l’environnement immédiat ?</w:t>
      </w:r>
      <w:r w:rsidR="009C78D4">
        <w:rPr>
          <w:rFonts w:cstheme="minorHAnsi"/>
          <w:b/>
          <w:i/>
          <w:lang w:val="fr-BE"/>
        </w:rPr>
        <w:t xml:space="preserve"> </w:t>
      </w:r>
      <w:r w:rsidR="009C78D4" w:rsidRPr="00BE3D89">
        <w:rPr>
          <w:rFonts w:cstheme="minorHAnsi"/>
          <w:b/>
          <w:i/>
          <w:lang w:val="fr-BE"/>
        </w:rPr>
        <w:t>(ressources provenant des : secteur de la santé, secteur socio-culturel, enseignement, autorités locales, vie associative, milieux d’affaires,…)</w:t>
      </w:r>
      <w:r w:rsidR="0050520F" w:rsidRPr="00607FE2">
        <w:rPr>
          <w:rFonts w:cstheme="minorHAnsi"/>
          <w:b/>
          <w:i/>
          <w:sz w:val="20"/>
          <w:lang w:val="fr-BE"/>
        </w:rPr>
        <w:t xml:space="preserve"> </w:t>
      </w:r>
      <w:r w:rsidR="005D18F3" w:rsidRPr="005D18F3">
        <w:rPr>
          <w:rFonts w:cstheme="minorHAnsi"/>
          <w:b/>
          <w:i/>
          <w:lang w:val="fr-BE"/>
        </w:rPr>
        <w:t>(MAX 1000 mots</w:t>
      </w:r>
      <w:r w:rsidR="0012706C" w:rsidRPr="005D18F3">
        <w:rPr>
          <w:rFonts w:cstheme="minorHAnsi"/>
          <w:b/>
          <w:i/>
          <w:lang w:val="fr-BE"/>
        </w:rPr>
        <w:t>)</w:t>
      </w:r>
    </w:p>
    <w:p w14:paraId="3CF9184C" w14:textId="5949C04A" w:rsidR="00FA628D" w:rsidRPr="00607FE2" w:rsidRDefault="00200200" w:rsidP="00BE3D89">
      <w:pPr>
        <w:tabs>
          <w:tab w:val="left" w:pos="6920"/>
        </w:tabs>
        <w:ind w:left="454"/>
        <w:rPr>
          <w:rFonts w:cstheme="minorHAnsi"/>
          <w:b/>
          <w:lang w:val="fr-BE"/>
        </w:rPr>
      </w:pPr>
      <w:sdt>
        <w:sdtPr>
          <w:rPr>
            <w:rFonts w:cstheme="minorHAnsi"/>
            <w:b/>
          </w:rPr>
          <w:id w:val="1178923053"/>
          <w:placeholder>
            <w:docPart w:val="5F726ED4F18B42B9B7450771F31B38CA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1991138713"/>
              <w:placeholder>
                <w:docPart w:val="4C9DF4483AEE440788C0BD48DC89F185"/>
              </w:placeholder>
            </w:sdtPr>
            <w:sdtEndPr/>
            <w:sdtContent>
              <w:r w:rsidR="00FA628D"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  <w:r w:rsidR="003104C9" w:rsidRPr="00607FE2">
                <w:rPr>
                  <w:rStyle w:val="Tekstvantijdelijkeaanduiding"/>
                  <w:rFonts w:cstheme="minorHAnsi"/>
                  <w:lang w:val="fr-BE"/>
                </w:rPr>
                <w:t>.</w:t>
              </w:r>
            </w:sdtContent>
          </w:sdt>
        </w:sdtContent>
      </w:sdt>
      <w:r w:rsidR="00FA628D" w:rsidRPr="00E2657B">
        <w:rPr>
          <w:rFonts w:cstheme="minorHAnsi"/>
          <w:b/>
          <w:lang w:val="fr-BE"/>
        </w:rPr>
        <w:tab/>
      </w:r>
    </w:p>
    <w:p w14:paraId="2D7B973D" w14:textId="2AB7F0F2" w:rsidR="00473011" w:rsidRPr="00A31980" w:rsidRDefault="007C0181" w:rsidP="00473011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54"/>
        <w:rPr>
          <w:rFonts w:cstheme="minorHAnsi"/>
          <w:b/>
          <w:i/>
          <w:lang w:val="fr-BE"/>
        </w:rPr>
      </w:pPr>
      <w:r w:rsidRPr="00607FE2">
        <w:rPr>
          <w:rFonts w:cstheme="minorHAnsi"/>
          <w:b/>
          <w:i/>
          <w:lang w:val="fr-BE"/>
        </w:rPr>
        <w:t>Quelles sont les inefficiences qui ont été identifiées d</w:t>
      </w:r>
      <w:r w:rsidR="00E2657B">
        <w:rPr>
          <w:rFonts w:cstheme="minorHAnsi"/>
          <w:b/>
          <w:i/>
          <w:lang w:val="fr-BE"/>
        </w:rPr>
        <w:t>an</w:t>
      </w:r>
      <w:r w:rsidRPr="00607FE2">
        <w:rPr>
          <w:rFonts w:cstheme="minorHAnsi"/>
          <w:b/>
          <w:i/>
          <w:lang w:val="fr-BE"/>
        </w:rPr>
        <w:t xml:space="preserve">s le système actuel ou dans l’offre actuelle? </w:t>
      </w:r>
      <w:r w:rsidR="00BE3D89" w:rsidRPr="00BE3D89">
        <w:rPr>
          <w:rFonts w:cstheme="minorHAnsi"/>
          <w:b/>
          <w:i/>
          <w:lang w:val="fr-BE"/>
        </w:rPr>
        <w:t>Ex</w:t>
      </w:r>
      <w:r w:rsidRPr="00BE3D89">
        <w:rPr>
          <w:rFonts w:cstheme="minorHAnsi"/>
          <w:b/>
          <w:i/>
          <w:lang w:val="fr-BE"/>
        </w:rPr>
        <w:t xml:space="preserve"> : hospitalisations de longue durée, ré</w:t>
      </w:r>
      <w:r w:rsidR="0033325E" w:rsidRPr="00BE3D89">
        <w:rPr>
          <w:rFonts w:cstheme="minorHAnsi"/>
          <w:b/>
          <w:i/>
          <w:lang w:val="fr-BE"/>
        </w:rPr>
        <w:t>admissions</w:t>
      </w:r>
      <w:r w:rsidRPr="00BE3D89">
        <w:rPr>
          <w:rFonts w:cstheme="minorHAnsi"/>
          <w:b/>
          <w:i/>
          <w:lang w:val="fr-BE"/>
        </w:rPr>
        <w:t xml:space="preserve"> évitables, </w:t>
      </w:r>
      <w:proofErr w:type="spellStart"/>
      <w:r w:rsidRPr="00BE3D89">
        <w:rPr>
          <w:rFonts w:cstheme="minorHAnsi"/>
          <w:b/>
          <w:i/>
          <w:lang w:val="fr-BE"/>
        </w:rPr>
        <w:t>polymédication</w:t>
      </w:r>
      <w:proofErr w:type="spellEnd"/>
      <w:r w:rsidRPr="00BE3D89">
        <w:rPr>
          <w:rFonts w:cstheme="minorHAnsi"/>
          <w:b/>
          <w:i/>
          <w:lang w:val="fr-BE"/>
        </w:rPr>
        <w:t>, prestations redondantes, d</w:t>
      </w:r>
      <w:r w:rsidR="00BE3D89">
        <w:rPr>
          <w:rFonts w:cstheme="minorHAnsi"/>
          <w:b/>
          <w:i/>
          <w:lang w:val="fr-BE"/>
        </w:rPr>
        <w:t>uplication inutile de services, etc.</w:t>
      </w:r>
      <w:r w:rsidRPr="00BE3D89">
        <w:rPr>
          <w:rFonts w:cstheme="minorHAnsi"/>
          <w:b/>
          <w:i/>
          <w:sz w:val="24"/>
          <w:lang w:val="fr-BE"/>
        </w:rPr>
        <w:t xml:space="preserve"> </w:t>
      </w:r>
      <w:r w:rsidR="005D18F3" w:rsidRPr="005D18F3">
        <w:rPr>
          <w:rFonts w:cstheme="minorHAnsi"/>
          <w:b/>
          <w:i/>
          <w:lang w:val="fr-BE"/>
        </w:rPr>
        <w:t>(MAX 1000 mots)</w:t>
      </w:r>
    </w:p>
    <w:p w14:paraId="4CA37CB1" w14:textId="4E91CD2A" w:rsidR="00E2657B" w:rsidRPr="00E2657B" w:rsidRDefault="00200200" w:rsidP="00BE3D89">
      <w:pPr>
        <w:tabs>
          <w:tab w:val="left" w:pos="3780"/>
        </w:tabs>
        <w:ind w:left="454"/>
        <w:rPr>
          <w:rFonts w:cstheme="minorHAnsi"/>
          <w:b/>
          <w:lang w:val="fr-BE"/>
        </w:rPr>
      </w:pPr>
      <w:sdt>
        <w:sdtPr>
          <w:rPr>
            <w:rFonts w:cstheme="minorHAnsi"/>
            <w:b/>
          </w:rPr>
          <w:id w:val="605003908"/>
          <w:placeholder>
            <w:docPart w:val="35DB1DEC9034462D94EE23FC712B8F9C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2043710414"/>
              <w:placeholder>
                <w:docPart w:val="2545CA8404FF48D48A16142F1584DDBE"/>
              </w:placeholder>
            </w:sdtPr>
            <w:sdtEndPr/>
            <w:sdtContent>
              <w:r w:rsidR="00FA628D"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  <w:r w:rsidR="003104C9" w:rsidRPr="00FA628D">
                <w:rPr>
                  <w:rStyle w:val="Tekstvantijdelijkeaanduiding"/>
                  <w:rFonts w:cstheme="minorHAnsi"/>
                  <w:lang w:val="fr-BE"/>
                </w:rPr>
                <w:t>.</w:t>
              </w:r>
            </w:sdtContent>
          </w:sdt>
        </w:sdtContent>
      </w:sdt>
      <w:r w:rsidR="00E2657B" w:rsidRPr="00A31980">
        <w:rPr>
          <w:rFonts w:cstheme="minorHAnsi"/>
          <w:b/>
          <w:lang w:val="fr-BE"/>
        </w:rPr>
        <w:tab/>
      </w:r>
    </w:p>
    <w:p w14:paraId="7D62B19E" w14:textId="77777777" w:rsidR="00BE3D89" w:rsidRDefault="00BE3D89" w:rsidP="00BE3D89">
      <w:pPr>
        <w:pStyle w:val="Lijstalinea"/>
        <w:spacing w:before="120" w:after="240"/>
        <w:ind w:left="454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</w:p>
    <w:p w14:paraId="56D3ACE9" w14:textId="34BF9D72" w:rsidR="0063686D" w:rsidRPr="00607FE2" w:rsidRDefault="0063686D" w:rsidP="0063686D">
      <w:pPr>
        <w:pStyle w:val="Lijstalinea"/>
        <w:numPr>
          <w:ilvl w:val="1"/>
          <w:numId w:val="2"/>
        </w:numPr>
        <w:spacing w:before="120" w:after="240"/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</w:pPr>
      <w:r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ANALYSE </w:t>
      </w:r>
      <w:r w:rsidR="007C0181"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>SWOT de la zone</w:t>
      </w:r>
      <w:r w:rsidRPr="00607FE2">
        <w:rPr>
          <w:rFonts w:cstheme="minorHAnsi"/>
          <w:b/>
          <w:caps/>
          <w:color w:val="1F4E79" w:themeColor="accent1" w:themeShade="80"/>
          <w:spacing w:val="15"/>
          <w:sz w:val="22"/>
          <w:u w:val="single"/>
          <w:lang w:val="fr-BE"/>
        </w:rPr>
        <w:t xml:space="preserve"> 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nl-NL"/>
        </w:rPr>
        <w:sym w:font="Wingdings" w:char="F046"/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Voir p</w:t>
      </w:r>
      <w:r w:rsid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13-14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 xml:space="preserve"> de la fiche pratique </w:t>
      </w:r>
      <w:r w:rsid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«</w:t>
      </w:r>
      <w:r w:rsidR="00A31980" w:rsidRPr="00A31980">
        <w:rPr>
          <w:rFonts w:ascii="Calibri" w:hAnsi="Calibri"/>
          <w:b/>
          <w:caps/>
          <w:color w:val="1F4E79" w:themeColor="accent1" w:themeShade="80"/>
          <w:spacing w:val="15"/>
          <w:sz w:val="18"/>
          <w:lang w:val="fr-BE"/>
        </w:rPr>
        <w:t>STRATIFICATION DES RISQUES AU SEIN DE LA POPULATION ET CARTOGRAPHIE DES RESSOURCES»</w:t>
      </w:r>
    </w:p>
    <w:p w14:paraId="119D5638" w14:textId="771E9566" w:rsidR="00EB6969" w:rsidRPr="0027444F" w:rsidRDefault="007C0181" w:rsidP="003104C9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clear" w:color="auto" w:fill="FFF2CC" w:themeFill="accent4" w:themeFillTint="33"/>
        <w:ind w:left="425"/>
        <w:rPr>
          <w:rFonts w:cstheme="minorHAnsi"/>
          <w:b/>
          <w:i/>
        </w:rPr>
      </w:pPr>
      <w:r>
        <w:rPr>
          <w:rFonts w:cstheme="minorHAnsi"/>
          <w:b/>
          <w:i/>
          <w:lang w:val="fr-BE"/>
        </w:rPr>
        <w:t xml:space="preserve">Sur base des constats et des analyses ci-dessus, exposez de manière critique les forces, les faiblesses, les opportunités et les menaces pour le développement de soins intégrés en faveur du  groupe-cible choisi au sein de votre zone pilote. </w:t>
      </w:r>
      <w:r w:rsidR="00EB6969" w:rsidRPr="00607FE2">
        <w:rPr>
          <w:rFonts w:cstheme="minorHAnsi"/>
          <w:b/>
          <w:i/>
          <w:lang w:val="fr-BE"/>
        </w:rPr>
        <w:t xml:space="preserve"> </w:t>
      </w:r>
      <w:r w:rsidR="00EB6969" w:rsidRPr="0027444F">
        <w:rPr>
          <w:rFonts w:cstheme="minorHAnsi"/>
          <w:b/>
          <w:i/>
        </w:rPr>
        <w:t xml:space="preserve">(MAX 4 </w:t>
      </w:r>
      <w:proofErr w:type="spellStart"/>
      <w:r>
        <w:rPr>
          <w:rFonts w:cstheme="minorHAnsi"/>
          <w:b/>
          <w:i/>
        </w:rPr>
        <w:t>fois</w:t>
      </w:r>
      <w:proofErr w:type="spellEnd"/>
      <w:r w:rsidRPr="0027444F">
        <w:rPr>
          <w:rFonts w:cstheme="minorHAnsi"/>
          <w:b/>
          <w:i/>
        </w:rPr>
        <w:t xml:space="preserve"> </w:t>
      </w:r>
      <w:r w:rsidR="005D18F3">
        <w:rPr>
          <w:rFonts w:cstheme="minorHAnsi"/>
          <w:b/>
          <w:i/>
        </w:rPr>
        <w:t>500 mots</w:t>
      </w:r>
      <w:r w:rsidR="00EB6969" w:rsidRPr="0027444F">
        <w:rPr>
          <w:rFonts w:cstheme="minorHAnsi"/>
          <w:b/>
          <w:i/>
        </w:rPr>
        <w:t>)</w:t>
      </w:r>
    </w:p>
    <w:sdt>
      <w:sdtPr>
        <w:rPr>
          <w:rFonts w:cstheme="minorHAnsi"/>
          <w:b/>
        </w:rPr>
        <w:id w:val="1206754492"/>
        <w:placeholder>
          <w:docPart w:val="4C205E1F42CB4315B60641084A2F1CDC"/>
        </w:placeholder>
      </w:sdtPr>
      <w:sdtEndPr/>
      <w:sdtContent>
        <w:sdt>
          <w:sdtPr>
            <w:rPr>
              <w:rFonts w:cstheme="minorHAnsi"/>
              <w:b/>
            </w:rPr>
            <w:id w:val="1101376426"/>
            <w:placeholder>
              <w:docPart w:val="ECB30FBFEE8D426EA1A6C37DFFA1B7A2"/>
            </w:placeholder>
          </w:sdtPr>
          <w:sdtEndPr/>
          <w:sdtContent>
            <w:p w14:paraId="5C014CAD" w14:textId="7886CB7B" w:rsidR="003104C9" w:rsidRPr="00E2657B" w:rsidRDefault="00FA628D" w:rsidP="003104C9">
              <w:pPr>
                <w:ind w:left="454"/>
                <w:rPr>
                  <w:rFonts w:cstheme="minorHAnsi"/>
                  <w:b/>
                  <w:lang w:val="fr-BE"/>
                </w:rPr>
              </w:pPr>
              <w:r w:rsidRPr="0027444F">
                <w:rPr>
                  <w:rFonts w:cstheme="minorHAnsi"/>
                  <w:b/>
                  <w:color w:val="C9C9C9" w:themeColor="accent3" w:themeTint="99"/>
                  <w:lang w:val="fr-BE"/>
                </w:rPr>
                <w:t>Cliquez ici pour entrer du texte</w:t>
              </w:r>
            </w:p>
          </w:sdtContent>
        </w:sdt>
      </w:sdtContent>
    </w:sdt>
    <w:p w14:paraId="2EF7BFF7" w14:textId="6B566010" w:rsidR="007A4FA7" w:rsidRPr="0027444F" w:rsidRDefault="007A4FA7" w:rsidP="00E2657B">
      <w:pPr>
        <w:spacing w:before="120" w:after="240"/>
        <w:rPr>
          <w:rFonts w:cstheme="minorHAnsi"/>
        </w:rPr>
      </w:pPr>
    </w:p>
    <w:sectPr w:rsidR="007A4FA7" w:rsidRPr="00274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4F3"/>
    <w:multiLevelType w:val="hybridMultilevel"/>
    <w:tmpl w:val="6658BFCE"/>
    <w:lvl w:ilvl="0" w:tplc="B3488896">
      <w:start w:val="1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06CE4238"/>
    <w:multiLevelType w:val="hybridMultilevel"/>
    <w:tmpl w:val="EF0AEA6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E15"/>
    <w:multiLevelType w:val="multilevel"/>
    <w:tmpl w:val="6B0E9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>
    <w:nsid w:val="1E2238B9"/>
    <w:multiLevelType w:val="hybridMultilevel"/>
    <w:tmpl w:val="3E048D38"/>
    <w:lvl w:ilvl="0" w:tplc="9C0E63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501F"/>
    <w:multiLevelType w:val="multilevel"/>
    <w:tmpl w:val="7F1A7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454" w:hanging="454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5">
    <w:nsid w:val="3D023151"/>
    <w:multiLevelType w:val="hybridMultilevel"/>
    <w:tmpl w:val="AFB40E46"/>
    <w:lvl w:ilvl="0" w:tplc="E1283C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F3A4C"/>
    <w:multiLevelType w:val="hybridMultilevel"/>
    <w:tmpl w:val="7F043974"/>
    <w:lvl w:ilvl="0" w:tplc="C832B2DE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6DA475B4"/>
    <w:multiLevelType w:val="hybridMultilevel"/>
    <w:tmpl w:val="2D7C6FE6"/>
    <w:lvl w:ilvl="0" w:tplc="1E4A53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C43B7"/>
    <w:multiLevelType w:val="hybridMultilevel"/>
    <w:tmpl w:val="4E8833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3686D"/>
    <w:rsid w:val="00022D79"/>
    <w:rsid w:val="00022F49"/>
    <w:rsid w:val="000E4AB0"/>
    <w:rsid w:val="0012706C"/>
    <w:rsid w:val="00127492"/>
    <w:rsid w:val="00131C15"/>
    <w:rsid w:val="001E6563"/>
    <w:rsid w:val="00200200"/>
    <w:rsid w:val="002379EC"/>
    <w:rsid w:val="0027444F"/>
    <w:rsid w:val="00286242"/>
    <w:rsid w:val="00304326"/>
    <w:rsid w:val="003104C9"/>
    <w:rsid w:val="0033325E"/>
    <w:rsid w:val="003337CA"/>
    <w:rsid w:val="00340C6A"/>
    <w:rsid w:val="003474BB"/>
    <w:rsid w:val="003A21F6"/>
    <w:rsid w:val="003C0F29"/>
    <w:rsid w:val="00473011"/>
    <w:rsid w:val="004846B1"/>
    <w:rsid w:val="004908C3"/>
    <w:rsid w:val="004B22CB"/>
    <w:rsid w:val="004C4D6F"/>
    <w:rsid w:val="004D334C"/>
    <w:rsid w:val="004E4292"/>
    <w:rsid w:val="0050520F"/>
    <w:rsid w:val="00517688"/>
    <w:rsid w:val="00562FE1"/>
    <w:rsid w:val="005859C0"/>
    <w:rsid w:val="005C4E0C"/>
    <w:rsid w:val="005D18F3"/>
    <w:rsid w:val="005E4F53"/>
    <w:rsid w:val="00607FE2"/>
    <w:rsid w:val="0063686D"/>
    <w:rsid w:val="006377DE"/>
    <w:rsid w:val="00651774"/>
    <w:rsid w:val="0068504D"/>
    <w:rsid w:val="006D3E77"/>
    <w:rsid w:val="006D65F1"/>
    <w:rsid w:val="006F4818"/>
    <w:rsid w:val="007032AF"/>
    <w:rsid w:val="00710DB5"/>
    <w:rsid w:val="00712942"/>
    <w:rsid w:val="00724039"/>
    <w:rsid w:val="00727FFA"/>
    <w:rsid w:val="00736ADB"/>
    <w:rsid w:val="007415DA"/>
    <w:rsid w:val="00772354"/>
    <w:rsid w:val="007A4FA7"/>
    <w:rsid w:val="007C0181"/>
    <w:rsid w:val="008567CA"/>
    <w:rsid w:val="008C78D8"/>
    <w:rsid w:val="008D7FBC"/>
    <w:rsid w:val="008E7479"/>
    <w:rsid w:val="009227C2"/>
    <w:rsid w:val="00957B1D"/>
    <w:rsid w:val="009B215F"/>
    <w:rsid w:val="009C78D4"/>
    <w:rsid w:val="009D5DC0"/>
    <w:rsid w:val="00A13B9E"/>
    <w:rsid w:val="00A2706F"/>
    <w:rsid w:val="00A278E7"/>
    <w:rsid w:val="00A31980"/>
    <w:rsid w:val="00A31F28"/>
    <w:rsid w:val="00A90FBB"/>
    <w:rsid w:val="00AB7E86"/>
    <w:rsid w:val="00B574D1"/>
    <w:rsid w:val="00B7726A"/>
    <w:rsid w:val="00B82CAE"/>
    <w:rsid w:val="00B871F8"/>
    <w:rsid w:val="00BE1AD8"/>
    <w:rsid w:val="00BE3D89"/>
    <w:rsid w:val="00BF0F77"/>
    <w:rsid w:val="00C04D78"/>
    <w:rsid w:val="00C80020"/>
    <w:rsid w:val="00C86119"/>
    <w:rsid w:val="00CE1A32"/>
    <w:rsid w:val="00D32EAD"/>
    <w:rsid w:val="00D67A7D"/>
    <w:rsid w:val="00D878A0"/>
    <w:rsid w:val="00DD479E"/>
    <w:rsid w:val="00DD6E24"/>
    <w:rsid w:val="00E2657B"/>
    <w:rsid w:val="00EB6969"/>
    <w:rsid w:val="00FA628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0D2A"/>
  <w15:docId w15:val="{A2945B5B-FFC5-4700-93EC-A318363F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4D6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686D"/>
    <w:rPr>
      <w:color w:val="808080"/>
    </w:rPr>
  </w:style>
  <w:style w:type="paragraph" w:styleId="Lijstalinea">
    <w:name w:val="List Paragraph"/>
    <w:aliases w:val="tiret2"/>
    <w:basedOn w:val="Standaard"/>
    <w:link w:val="LijstalineaChar"/>
    <w:uiPriority w:val="34"/>
    <w:qFormat/>
    <w:rsid w:val="0063686D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nl-BE" w:eastAsia="nl-BE"/>
    </w:rPr>
  </w:style>
  <w:style w:type="character" w:customStyle="1" w:styleId="LijstalineaChar">
    <w:name w:val="Lijstalinea Char"/>
    <w:aliases w:val="tiret2 Char"/>
    <w:basedOn w:val="Standaardalinea-lettertype"/>
    <w:link w:val="Lijstalinea"/>
    <w:uiPriority w:val="34"/>
    <w:locked/>
    <w:rsid w:val="0063686D"/>
    <w:rPr>
      <w:rFonts w:eastAsiaTheme="minorEastAsia"/>
      <w:sz w:val="20"/>
      <w:szCs w:val="20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68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68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686D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86D"/>
    <w:rPr>
      <w:rFonts w:ascii="Segoe UI" w:hAnsi="Segoe UI" w:cs="Segoe UI"/>
      <w:sz w:val="18"/>
      <w:szCs w:val="18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48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4818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607FE2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6DA8AFF77403993DAF22C6CAC1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DFA17-FE12-40DA-B4D7-EA16EC931836}"/>
      </w:docPartPr>
      <w:docPartBody>
        <w:p w:rsidR="00935B7B" w:rsidRDefault="00172DF6" w:rsidP="00172DF6">
          <w:pPr>
            <w:pStyle w:val="9A66DA8AFF77403993DAF22C6CAC1837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656001F2184E4189F8F673B9ADF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0B243-28AB-4D50-8D5B-88B296E4CF6E}"/>
      </w:docPartPr>
      <w:docPartBody>
        <w:p w:rsidR="00935B7B" w:rsidRDefault="00172DF6" w:rsidP="00172DF6">
          <w:pPr>
            <w:pStyle w:val="0D656001F2184E4189F8F673B9ADFFB6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CB4D75D25B4B8B885EEC62D805D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E2A84-B319-43E1-B1C2-0EA7610CA8B4}"/>
      </w:docPartPr>
      <w:docPartBody>
        <w:p w:rsidR="00935B7B" w:rsidRDefault="00172DF6" w:rsidP="00172DF6">
          <w:pPr>
            <w:pStyle w:val="DECB4D75D25B4B8B885EEC62D805D46E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43A8A31FC94E6097ECCB9EC892A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A3D69-6E24-45DB-B1CA-5F0F28E0CCA7}"/>
      </w:docPartPr>
      <w:docPartBody>
        <w:p w:rsidR="00935B7B" w:rsidRDefault="00172DF6" w:rsidP="00172DF6">
          <w:pPr>
            <w:pStyle w:val="3843A8A31FC94E6097ECCB9EC892A3B9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B686A8CCE34CCF90DC896F2330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B0D9C-9E2C-4BC2-8E49-135691D4F55F}"/>
      </w:docPartPr>
      <w:docPartBody>
        <w:p w:rsidR="00935B7B" w:rsidRDefault="00172DF6" w:rsidP="00172DF6">
          <w:pPr>
            <w:pStyle w:val="FDB686A8CCE34CCF90DC896F233009B0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23E8E1F78348BFA793793C27A40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5DD-6E7A-486B-8E5C-5EFCEF17E8FF}"/>
      </w:docPartPr>
      <w:docPartBody>
        <w:p w:rsidR="00A83F69" w:rsidRDefault="00B52CEB" w:rsidP="00B52CEB">
          <w:pPr>
            <w:pStyle w:val="9223E8E1F78348BFA793793C27A4008D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726ED4F18B42B9B7450771F31B3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AA29-A076-45AF-AF49-5590EFC5B778}"/>
      </w:docPartPr>
      <w:docPartBody>
        <w:p w:rsidR="00A83F69" w:rsidRDefault="00B52CEB" w:rsidP="00B52CEB">
          <w:pPr>
            <w:pStyle w:val="5F726ED4F18B42B9B7450771F31B38CA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DB1DEC9034462D94EE23FC712B8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DC6AD-1DC8-4748-A3CB-FC78C402BE2D}"/>
      </w:docPartPr>
      <w:docPartBody>
        <w:p w:rsidR="00C15E90" w:rsidRDefault="003D5872" w:rsidP="003D5872">
          <w:pPr>
            <w:pStyle w:val="35DB1DEC9034462D94EE23FC712B8F9C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FD8D77753347A9B6D15DF794404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D2A62-9212-48C6-B853-E4288B885EE1}"/>
      </w:docPartPr>
      <w:docPartBody>
        <w:p w:rsidR="00E170CE" w:rsidRDefault="00C15E90" w:rsidP="00C15E90">
          <w:pPr>
            <w:pStyle w:val="7CFD8D77753347A9B6D15DF7944044B1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CEC69398F54AFFB5A18BE94C95A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90104-2625-4D84-8F74-C9B372397870}"/>
      </w:docPartPr>
      <w:docPartBody>
        <w:p w:rsidR="00CB6AFA" w:rsidRDefault="00531698" w:rsidP="00531698">
          <w:pPr>
            <w:pStyle w:val="AFCEC69398F54AFFB5A18BE94C95A3A0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80B70D8E294B9EAA72C832A7945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84847-319E-421C-860C-D77C5A86B93D}"/>
      </w:docPartPr>
      <w:docPartBody>
        <w:p w:rsidR="00CB6AFA" w:rsidRDefault="00531698" w:rsidP="00531698">
          <w:pPr>
            <w:pStyle w:val="E880B70D8E294B9EAA72C832A794526C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20FEA4A6034427816F904651F77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26038-8306-4707-8A1E-726216584D78}"/>
      </w:docPartPr>
      <w:docPartBody>
        <w:p w:rsidR="00CB6AFA" w:rsidRDefault="00531698" w:rsidP="00531698">
          <w:pPr>
            <w:pStyle w:val="1620FEA4A6034427816F904651F77B7B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216876E92646F08F2A17EEFD387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BC8FA-9F74-4E1B-B247-F0A00A2D9E06}"/>
      </w:docPartPr>
      <w:docPartBody>
        <w:p w:rsidR="00CB6AFA" w:rsidRDefault="00531698" w:rsidP="00531698">
          <w:pPr>
            <w:pStyle w:val="82216876E92646F08F2A17EEFD387F74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CD3DFF3C8646F1809B8E5B3F8A3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06A5C-FABF-447C-9213-E78D60BB2DDE}"/>
      </w:docPartPr>
      <w:docPartBody>
        <w:p w:rsidR="00CB6AFA" w:rsidRDefault="00531698" w:rsidP="00531698">
          <w:pPr>
            <w:pStyle w:val="45CD3DFF3C8646F1809B8E5B3F8A3B2F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9DF4483AEE440788C0BD48DC89F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51976-AC10-4B31-ABB4-CDD348515C2F}"/>
      </w:docPartPr>
      <w:docPartBody>
        <w:p w:rsidR="00CB6AFA" w:rsidRDefault="00531698" w:rsidP="00531698">
          <w:pPr>
            <w:pStyle w:val="4C9DF4483AEE440788C0BD48DC89F185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45CA8404FF48D48A16142F1584D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92D27-CA17-4758-9B30-0CBD00138552}"/>
      </w:docPartPr>
      <w:docPartBody>
        <w:p w:rsidR="00CB6AFA" w:rsidRDefault="00531698" w:rsidP="00531698">
          <w:pPr>
            <w:pStyle w:val="2545CA8404FF48D48A16142F1584DDBE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9395814F9437090067563133DB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2D6CD-E941-4B24-9E85-2035FF6A62CE}"/>
      </w:docPartPr>
      <w:docPartBody>
        <w:p w:rsidR="00CB6AFA" w:rsidRDefault="00531698" w:rsidP="00531698">
          <w:pPr>
            <w:pStyle w:val="6949395814F9437090067563133DB2AE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7949E896604FA799B87ABADE174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5E3DE-3714-420A-A7E1-DEA064298F10}"/>
      </w:docPartPr>
      <w:docPartBody>
        <w:p w:rsidR="00CB6AFA" w:rsidRDefault="00531698" w:rsidP="00531698">
          <w:pPr>
            <w:pStyle w:val="BE7949E896604FA799B87ABADE174663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3FDA453B48474BACFD0F6D0177D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1F59E-6EA5-41F8-985E-A58EF09FD788}"/>
      </w:docPartPr>
      <w:docPartBody>
        <w:p w:rsidR="00CB6AFA" w:rsidRDefault="00531698" w:rsidP="00531698">
          <w:pPr>
            <w:pStyle w:val="0A3FDA453B48474BACFD0F6D0177DE03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205E1F42CB4315B60641084A2F1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A7C2-E635-4499-8E87-E9619CB5851D}"/>
      </w:docPartPr>
      <w:docPartBody>
        <w:p w:rsidR="00CB6AFA" w:rsidRDefault="00531698" w:rsidP="00531698">
          <w:pPr>
            <w:pStyle w:val="4C205E1F42CB4315B60641084A2F1CDC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B30FBFEE8D426EA1A6C37DFFA1B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1EC20-9C65-4551-9366-D61C621A7BBE}"/>
      </w:docPartPr>
      <w:docPartBody>
        <w:p w:rsidR="00CB6AFA" w:rsidRDefault="00531698" w:rsidP="00531698">
          <w:pPr>
            <w:pStyle w:val="ECB30FBFEE8D426EA1A6C37DFFA1B7A2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337C8383AA4C76B72B858213685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F500D-12EA-4648-87ED-8F474C9013AD}"/>
      </w:docPartPr>
      <w:docPartBody>
        <w:p w:rsidR="004446F5" w:rsidRDefault="00433D71" w:rsidP="00433D71">
          <w:pPr>
            <w:pStyle w:val="25337C8383AA4C76B72B858213685081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063E86BFD4B91AB00570F0ECC6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13FD6-8BA3-4DA9-8786-37846B9E2803}"/>
      </w:docPartPr>
      <w:docPartBody>
        <w:p w:rsidR="004446F5" w:rsidRDefault="00433D71" w:rsidP="00433D71">
          <w:pPr>
            <w:pStyle w:val="753063E86BFD4B91AB00570F0ECC67BB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FAC1AD58CD4316872F147B51D1B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52FD5-FB68-4646-A593-4C03F17C4966}"/>
      </w:docPartPr>
      <w:docPartBody>
        <w:p w:rsidR="004446F5" w:rsidRDefault="00433D71" w:rsidP="00433D71">
          <w:pPr>
            <w:pStyle w:val="5BFAC1AD58CD4316872F147B51D1BDA1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FA53B565DB417DAC87EAC8A01C0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5E5C3-1F43-4E8A-BA25-83998C25E3E2}"/>
      </w:docPartPr>
      <w:docPartBody>
        <w:p w:rsidR="004446F5" w:rsidRDefault="00433D71" w:rsidP="00433D71">
          <w:pPr>
            <w:pStyle w:val="08FA53B565DB417DAC87EAC8A01C0211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721B3D111343F5A8713496E3CDC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182DF-63B3-4A9C-A955-6E9C8EDBA48F}"/>
      </w:docPartPr>
      <w:docPartBody>
        <w:p w:rsidR="004446F5" w:rsidRDefault="00433D71" w:rsidP="00433D71">
          <w:pPr>
            <w:pStyle w:val="1E721B3D111343F5A8713496E3CDC56C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629C55821E4F19913E569349425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6DA7-18BA-4A2C-9704-2C75C16197A8}"/>
      </w:docPartPr>
      <w:docPartBody>
        <w:p w:rsidR="004446F5" w:rsidRDefault="00433D71" w:rsidP="00433D71">
          <w:pPr>
            <w:pStyle w:val="B2629C55821E4F19913E5693494254B3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411224EF7B40D7B94D349D9C3FF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2D805-E2E4-4253-9C65-16DB3CD54D92}"/>
      </w:docPartPr>
      <w:docPartBody>
        <w:p w:rsidR="004446F5" w:rsidRDefault="00433D71" w:rsidP="00433D71">
          <w:pPr>
            <w:pStyle w:val="A2411224EF7B40D7B94D349D9C3FF036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8585E9D810432D805C3202313B9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9443-CA2A-4CF6-AB8D-C3F3D488E57C}"/>
      </w:docPartPr>
      <w:docPartBody>
        <w:p w:rsidR="004446F5" w:rsidRDefault="00433D71" w:rsidP="00433D71">
          <w:pPr>
            <w:pStyle w:val="DA8585E9D810432D805C3202313B9985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9534139E6C4FB1B2F9BF14D7A84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0D2FA-9B48-49A9-9A7C-913F7AC66003}"/>
      </w:docPartPr>
      <w:docPartBody>
        <w:p w:rsidR="004446F5" w:rsidRDefault="00433D71" w:rsidP="00433D71">
          <w:pPr>
            <w:pStyle w:val="6A9534139E6C4FB1B2F9BF14D7A84777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DCCEC210D947EF9D9EAABC0CDC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C8C-9E3A-4FBD-9C4A-CF6B03E3A782}"/>
      </w:docPartPr>
      <w:docPartBody>
        <w:p w:rsidR="004446F5" w:rsidRDefault="00433D71" w:rsidP="00433D71">
          <w:pPr>
            <w:pStyle w:val="9ADCCEC210D947EF9D9EAABC0CDC6B69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0C771501CB46C99D149BCE5D67F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0D8B9-A483-4946-8368-35C1215FCEA6}"/>
      </w:docPartPr>
      <w:docPartBody>
        <w:p w:rsidR="004446F5" w:rsidRDefault="00433D71" w:rsidP="00433D71">
          <w:pPr>
            <w:pStyle w:val="B30C771501CB46C99D149BCE5D67F4B9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4F573AA7D840E78D83727ED61BA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E6EA8-3D64-4CCF-9C40-0BD61749C3F3}"/>
      </w:docPartPr>
      <w:docPartBody>
        <w:p w:rsidR="00AF248C" w:rsidRDefault="00351FD8" w:rsidP="00351FD8">
          <w:pPr>
            <w:pStyle w:val="0C4F573AA7D840E78D83727ED61BA7AA"/>
          </w:pPr>
          <w:r w:rsidRPr="0042524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F6"/>
    <w:rsid w:val="00095607"/>
    <w:rsid w:val="00172DF6"/>
    <w:rsid w:val="00207B2A"/>
    <w:rsid w:val="00286E1E"/>
    <w:rsid w:val="00351FD8"/>
    <w:rsid w:val="003A212E"/>
    <w:rsid w:val="003D5872"/>
    <w:rsid w:val="00433D71"/>
    <w:rsid w:val="004446F5"/>
    <w:rsid w:val="004D1193"/>
    <w:rsid w:val="00531698"/>
    <w:rsid w:val="00884302"/>
    <w:rsid w:val="00935B7B"/>
    <w:rsid w:val="009B4703"/>
    <w:rsid w:val="00A83F69"/>
    <w:rsid w:val="00AF248C"/>
    <w:rsid w:val="00B52CEB"/>
    <w:rsid w:val="00BC5965"/>
    <w:rsid w:val="00C15E90"/>
    <w:rsid w:val="00C45B05"/>
    <w:rsid w:val="00CB6AFA"/>
    <w:rsid w:val="00E170CE"/>
    <w:rsid w:val="00E5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1FD8"/>
    <w:rPr>
      <w:color w:val="808080"/>
    </w:rPr>
  </w:style>
  <w:style w:type="paragraph" w:customStyle="1" w:styleId="8550E8C2D87B4BEAB51B93E0C7D00DF7">
    <w:name w:val="8550E8C2D87B4BEAB51B93E0C7D00DF7"/>
    <w:rsid w:val="00172DF6"/>
  </w:style>
  <w:style w:type="paragraph" w:customStyle="1" w:styleId="DA4D5820CB8E45E6BCC918F8733CD828">
    <w:name w:val="DA4D5820CB8E45E6BCC918F8733CD828"/>
    <w:rsid w:val="00172DF6"/>
  </w:style>
  <w:style w:type="paragraph" w:customStyle="1" w:styleId="C051AE5711314063815BE82D404CB6AF">
    <w:name w:val="C051AE5711314063815BE82D404CB6AF"/>
    <w:rsid w:val="00172DF6"/>
  </w:style>
  <w:style w:type="paragraph" w:customStyle="1" w:styleId="DDC318AABDA5407DBFDC5954A46E4663">
    <w:name w:val="DDC318AABDA5407DBFDC5954A46E4663"/>
    <w:rsid w:val="00172DF6"/>
  </w:style>
  <w:style w:type="paragraph" w:customStyle="1" w:styleId="9A66DA8AFF77403993DAF22C6CAC1837">
    <w:name w:val="9A66DA8AFF77403993DAF22C6CAC1837"/>
    <w:rsid w:val="00172DF6"/>
  </w:style>
  <w:style w:type="paragraph" w:customStyle="1" w:styleId="0D656001F2184E4189F8F673B9ADFFB6">
    <w:name w:val="0D656001F2184E4189F8F673B9ADFFB6"/>
    <w:rsid w:val="00172DF6"/>
  </w:style>
  <w:style w:type="paragraph" w:customStyle="1" w:styleId="DECB4D75D25B4B8B885EEC62D805D46E">
    <w:name w:val="DECB4D75D25B4B8B885EEC62D805D46E"/>
    <w:rsid w:val="00172DF6"/>
  </w:style>
  <w:style w:type="paragraph" w:customStyle="1" w:styleId="3843A8A31FC94E6097ECCB9EC892A3B9">
    <w:name w:val="3843A8A31FC94E6097ECCB9EC892A3B9"/>
    <w:rsid w:val="00172DF6"/>
  </w:style>
  <w:style w:type="paragraph" w:customStyle="1" w:styleId="FDB686A8CCE34CCF90DC896F233009B0">
    <w:name w:val="FDB686A8CCE34CCF90DC896F233009B0"/>
    <w:rsid w:val="00172DF6"/>
  </w:style>
  <w:style w:type="paragraph" w:customStyle="1" w:styleId="6C63EEE1A28A4C4A9D5A987C1E0B5838">
    <w:name w:val="6C63EEE1A28A4C4A9D5A987C1E0B5838"/>
    <w:rsid w:val="00172DF6"/>
  </w:style>
  <w:style w:type="paragraph" w:customStyle="1" w:styleId="0C3BD714635841AE92F1C18B90160677">
    <w:name w:val="0C3BD714635841AE92F1C18B90160677"/>
    <w:rsid w:val="00172DF6"/>
  </w:style>
  <w:style w:type="paragraph" w:customStyle="1" w:styleId="336AF242DA2341E7A1F49B15AA57DB03">
    <w:name w:val="336AF242DA2341E7A1F49B15AA57DB03"/>
    <w:rsid w:val="00172DF6"/>
  </w:style>
  <w:style w:type="paragraph" w:customStyle="1" w:styleId="446BE65E28D84131AE2A61D514B70773">
    <w:name w:val="446BE65E28D84131AE2A61D514B70773"/>
    <w:rsid w:val="00172DF6"/>
  </w:style>
  <w:style w:type="paragraph" w:customStyle="1" w:styleId="23A177B1FC3544DBA25B21EF25AEA4D8">
    <w:name w:val="23A177B1FC3544DBA25B21EF25AEA4D8"/>
    <w:rsid w:val="00172DF6"/>
  </w:style>
  <w:style w:type="paragraph" w:customStyle="1" w:styleId="1BF80389F33E4057A92319B13C900034">
    <w:name w:val="1BF80389F33E4057A92319B13C900034"/>
    <w:rsid w:val="00172DF6"/>
  </w:style>
  <w:style w:type="paragraph" w:customStyle="1" w:styleId="31928524491F444C8E1BE56CEE9033F2">
    <w:name w:val="31928524491F444C8E1BE56CEE9033F2"/>
    <w:rsid w:val="00884302"/>
  </w:style>
  <w:style w:type="paragraph" w:customStyle="1" w:styleId="13E4454ABE1642BF9D8AD910E2F7614B">
    <w:name w:val="13E4454ABE1642BF9D8AD910E2F7614B"/>
    <w:rsid w:val="00884302"/>
  </w:style>
  <w:style w:type="paragraph" w:customStyle="1" w:styleId="9223E8E1F78348BFA793793C27A4008D">
    <w:name w:val="9223E8E1F78348BFA793793C27A4008D"/>
    <w:rsid w:val="00B52CEB"/>
  </w:style>
  <w:style w:type="paragraph" w:customStyle="1" w:styleId="1F205183A2A6428CBC4FFD89C712A300">
    <w:name w:val="1F205183A2A6428CBC4FFD89C712A300"/>
    <w:rsid w:val="00B52CEB"/>
  </w:style>
  <w:style w:type="paragraph" w:customStyle="1" w:styleId="01ABDC3BFC79406998EDEBE530EA24E6">
    <w:name w:val="01ABDC3BFC79406998EDEBE530EA24E6"/>
    <w:rsid w:val="00B52CEB"/>
  </w:style>
  <w:style w:type="paragraph" w:customStyle="1" w:styleId="5F726ED4F18B42B9B7450771F31B38CA">
    <w:name w:val="5F726ED4F18B42B9B7450771F31B38CA"/>
    <w:rsid w:val="00B52CEB"/>
  </w:style>
  <w:style w:type="paragraph" w:customStyle="1" w:styleId="BF8269BC707949EFBF6EB817F267DC2E">
    <w:name w:val="BF8269BC707949EFBF6EB817F267DC2E"/>
    <w:rsid w:val="00A83F69"/>
  </w:style>
  <w:style w:type="paragraph" w:customStyle="1" w:styleId="35DB1DEC9034462D94EE23FC712B8F9C">
    <w:name w:val="35DB1DEC9034462D94EE23FC712B8F9C"/>
    <w:rsid w:val="003D5872"/>
    <w:rPr>
      <w:lang w:val="en-US" w:eastAsia="en-US"/>
    </w:rPr>
  </w:style>
  <w:style w:type="paragraph" w:customStyle="1" w:styleId="7CFD8D77753347A9B6D15DF7944044B1">
    <w:name w:val="7CFD8D77753347A9B6D15DF7944044B1"/>
    <w:rsid w:val="00C15E90"/>
  </w:style>
  <w:style w:type="paragraph" w:customStyle="1" w:styleId="99A53B842D694139B236D6FBE5DE4458">
    <w:name w:val="99A53B842D694139B236D6FBE5DE4458"/>
    <w:rsid w:val="00531698"/>
  </w:style>
  <w:style w:type="paragraph" w:customStyle="1" w:styleId="6E5B0C25B4DB48E3A0D5548343DAAD65">
    <w:name w:val="6E5B0C25B4DB48E3A0D5548343DAAD65"/>
    <w:rsid w:val="00531698"/>
  </w:style>
  <w:style w:type="paragraph" w:customStyle="1" w:styleId="68B2ABFD7F56428EA603FF4416878A5B">
    <w:name w:val="68B2ABFD7F56428EA603FF4416878A5B"/>
    <w:rsid w:val="00531698"/>
  </w:style>
  <w:style w:type="paragraph" w:customStyle="1" w:styleId="5B4163E200CD455CA31D0F39A3F8B118">
    <w:name w:val="5B4163E200CD455CA31D0F39A3F8B118"/>
    <w:rsid w:val="00531698"/>
  </w:style>
  <w:style w:type="paragraph" w:customStyle="1" w:styleId="AFCEC69398F54AFFB5A18BE94C95A3A0">
    <w:name w:val="AFCEC69398F54AFFB5A18BE94C95A3A0"/>
    <w:rsid w:val="00531698"/>
  </w:style>
  <w:style w:type="paragraph" w:customStyle="1" w:styleId="E880B70D8E294B9EAA72C832A794526C">
    <w:name w:val="E880B70D8E294B9EAA72C832A794526C"/>
    <w:rsid w:val="00531698"/>
  </w:style>
  <w:style w:type="paragraph" w:customStyle="1" w:styleId="D430840CF9894103BFE00E9683C26280">
    <w:name w:val="D430840CF9894103BFE00E9683C26280"/>
    <w:rsid w:val="00531698"/>
  </w:style>
  <w:style w:type="paragraph" w:customStyle="1" w:styleId="1620FEA4A6034427816F904651F77B7B">
    <w:name w:val="1620FEA4A6034427816F904651F77B7B"/>
    <w:rsid w:val="00531698"/>
  </w:style>
  <w:style w:type="paragraph" w:customStyle="1" w:styleId="82216876E92646F08F2A17EEFD387F74">
    <w:name w:val="82216876E92646F08F2A17EEFD387F74"/>
    <w:rsid w:val="00531698"/>
  </w:style>
  <w:style w:type="paragraph" w:customStyle="1" w:styleId="82FC6842772440B3A655074446A61181">
    <w:name w:val="82FC6842772440B3A655074446A61181"/>
    <w:rsid w:val="00531698"/>
  </w:style>
  <w:style w:type="paragraph" w:customStyle="1" w:styleId="45CD3DFF3C8646F1809B8E5B3F8A3B2F">
    <w:name w:val="45CD3DFF3C8646F1809B8E5B3F8A3B2F"/>
    <w:rsid w:val="00531698"/>
  </w:style>
  <w:style w:type="paragraph" w:customStyle="1" w:styleId="4C9DF4483AEE440788C0BD48DC89F185">
    <w:name w:val="4C9DF4483AEE440788C0BD48DC89F185"/>
    <w:rsid w:val="00531698"/>
  </w:style>
  <w:style w:type="paragraph" w:customStyle="1" w:styleId="2545CA8404FF48D48A16142F1584DDBE">
    <w:name w:val="2545CA8404FF48D48A16142F1584DDBE"/>
    <w:rsid w:val="00531698"/>
  </w:style>
  <w:style w:type="paragraph" w:customStyle="1" w:styleId="8D56D09C1FE14DF697740F18E3AF0F42">
    <w:name w:val="8D56D09C1FE14DF697740F18E3AF0F42"/>
    <w:rsid w:val="00531698"/>
  </w:style>
  <w:style w:type="paragraph" w:customStyle="1" w:styleId="B994426F4EE54A30A4D876522CE2A99A">
    <w:name w:val="B994426F4EE54A30A4D876522CE2A99A"/>
    <w:rsid w:val="00531698"/>
  </w:style>
  <w:style w:type="paragraph" w:customStyle="1" w:styleId="6949395814F9437090067563133DB2AE">
    <w:name w:val="6949395814F9437090067563133DB2AE"/>
    <w:rsid w:val="00531698"/>
  </w:style>
  <w:style w:type="paragraph" w:customStyle="1" w:styleId="DE638AB110724896B7B166FFF2B3D27E">
    <w:name w:val="DE638AB110724896B7B166FFF2B3D27E"/>
    <w:rsid w:val="00531698"/>
  </w:style>
  <w:style w:type="paragraph" w:customStyle="1" w:styleId="B8558E4D0BCA4FF69F174340D889820E">
    <w:name w:val="B8558E4D0BCA4FF69F174340D889820E"/>
    <w:rsid w:val="00531698"/>
  </w:style>
  <w:style w:type="paragraph" w:customStyle="1" w:styleId="475B38817E684C0ABB719BC1384A874F">
    <w:name w:val="475B38817E684C0ABB719BC1384A874F"/>
    <w:rsid w:val="00531698"/>
  </w:style>
  <w:style w:type="paragraph" w:customStyle="1" w:styleId="DA3AF7E85D544EFAB4B49E0185B33098">
    <w:name w:val="DA3AF7E85D544EFAB4B49E0185B33098"/>
    <w:rsid w:val="00531698"/>
  </w:style>
  <w:style w:type="paragraph" w:customStyle="1" w:styleId="BE7949E896604FA799B87ABADE174663">
    <w:name w:val="BE7949E896604FA799B87ABADE174663"/>
    <w:rsid w:val="00531698"/>
  </w:style>
  <w:style w:type="paragraph" w:customStyle="1" w:styleId="0A3FDA453B48474BACFD0F6D0177DE03">
    <w:name w:val="0A3FDA453B48474BACFD0F6D0177DE03"/>
    <w:rsid w:val="00531698"/>
  </w:style>
  <w:style w:type="paragraph" w:customStyle="1" w:styleId="4C205E1F42CB4315B60641084A2F1CDC">
    <w:name w:val="4C205E1F42CB4315B60641084A2F1CDC"/>
    <w:rsid w:val="00531698"/>
  </w:style>
  <w:style w:type="paragraph" w:customStyle="1" w:styleId="ECB30FBFEE8D426EA1A6C37DFFA1B7A2">
    <w:name w:val="ECB30FBFEE8D426EA1A6C37DFFA1B7A2"/>
    <w:rsid w:val="00531698"/>
  </w:style>
  <w:style w:type="paragraph" w:customStyle="1" w:styleId="BAD88D68A4DE4CED8BE36E05D17074D6">
    <w:name w:val="BAD88D68A4DE4CED8BE36E05D17074D6"/>
    <w:rsid w:val="00BC5965"/>
    <w:rPr>
      <w:lang w:val="en-US" w:eastAsia="en-US"/>
    </w:rPr>
  </w:style>
  <w:style w:type="paragraph" w:customStyle="1" w:styleId="A281750F7CF4462BA0399BE18004FD53">
    <w:name w:val="A281750F7CF4462BA0399BE18004FD53"/>
    <w:rsid w:val="00BC5965"/>
    <w:rPr>
      <w:lang w:val="en-US" w:eastAsia="en-US"/>
    </w:rPr>
  </w:style>
  <w:style w:type="paragraph" w:customStyle="1" w:styleId="25337C8383AA4C76B72B858213685081">
    <w:name w:val="25337C8383AA4C76B72B858213685081"/>
    <w:rsid w:val="00433D71"/>
    <w:rPr>
      <w:lang w:val="en-US" w:eastAsia="en-US"/>
    </w:rPr>
  </w:style>
  <w:style w:type="paragraph" w:customStyle="1" w:styleId="753063E86BFD4B91AB00570F0ECC67BB">
    <w:name w:val="753063E86BFD4B91AB00570F0ECC67BB"/>
    <w:rsid w:val="00433D71"/>
    <w:rPr>
      <w:lang w:val="en-US" w:eastAsia="en-US"/>
    </w:rPr>
  </w:style>
  <w:style w:type="paragraph" w:customStyle="1" w:styleId="5BFAC1AD58CD4316872F147B51D1BDA1">
    <w:name w:val="5BFAC1AD58CD4316872F147B51D1BDA1"/>
    <w:rsid w:val="00433D71"/>
    <w:rPr>
      <w:lang w:val="en-US" w:eastAsia="en-US"/>
    </w:rPr>
  </w:style>
  <w:style w:type="paragraph" w:customStyle="1" w:styleId="08FA53B565DB417DAC87EAC8A01C0211">
    <w:name w:val="08FA53B565DB417DAC87EAC8A01C0211"/>
    <w:rsid w:val="00433D71"/>
    <w:rPr>
      <w:lang w:val="en-US" w:eastAsia="en-US"/>
    </w:rPr>
  </w:style>
  <w:style w:type="paragraph" w:customStyle="1" w:styleId="1E721B3D111343F5A8713496E3CDC56C">
    <w:name w:val="1E721B3D111343F5A8713496E3CDC56C"/>
    <w:rsid w:val="00433D71"/>
    <w:rPr>
      <w:lang w:val="en-US" w:eastAsia="en-US"/>
    </w:rPr>
  </w:style>
  <w:style w:type="paragraph" w:customStyle="1" w:styleId="B2629C55821E4F19913E5693494254B3">
    <w:name w:val="B2629C55821E4F19913E5693494254B3"/>
    <w:rsid w:val="00433D71"/>
    <w:rPr>
      <w:lang w:val="en-US" w:eastAsia="en-US"/>
    </w:rPr>
  </w:style>
  <w:style w:type="paragraph" w:customStyle="1" w:styleId="A2411224EF7B40D7B94D349D9C3FF036">
    <w:name w:val="A2411224EF7B40D7B94D349D9C3FF036"/>
    <w:rsid w:val="00433D71"/>
    <w:rPr>
      <w:lang w:val="en-US" w:eastAsia="en-US"/>
    </w:rPr>
  </w:style>
  <w:style w:type="paragraph" w:customStyle="1" w:styleId="DA8585E9D810432D805C3202313B9985">
    <w:name w:val="DA8585E9D810432D805C3202313B9985"/>
    <w:rsid w:val="00433D71"/>
    <w:rPr>
      <w:lang w:val="en-US" w:eastAsia="en-US"/>
    </w:rPr>
  </w:style>
  <w:style w:type="paragraph" w:customStyle="1" w:styleId="6A9534139E6C4FB1B2F9BF14D7A84777">
    <w:name w:val="6A9534139E6C4FB1B2F9BF14D7A84777"/>
    <w:rsid w:val="00433D71"/>
    <w:rPr>
      <w:lang w:val="en-US" w:eastAsia="en-US"/>
    </w:rPr>
  </w:style>
  <w:style w:type="paragraph" w:customStyle="1" w:styleId="9ADCCEC210D947EF9D9EAABC0CDC6B69">
    <w:name w:val="9ADCCEC210D947EF9D9EAABC0CDC6B69"/>
    <w:rsid w:val="00433D71"/>
    <w:rPr>
      <w:lang w:val="en-US" w:eastAsia="en-US"/>
    </w:rPr>
  </w:style>
  <w:style w:type="paragraph" w:customStyle="1" w:styleId="1E044EF22C30492D81A7CDC2EB39DCA8">
    <w:name w:val="1E044EF22C30492D81A7CDC2EB39DCA8"/>
    <w:rsid w:val="00433D71"/>
    <w:rPr>
      <w:lang w:val="en-US" w:eastAsia="en-US"/>
    </w:rPr>
  </w:style>
  <w:style w:type="paragraph" w:customStyle="1" w:styleId="B30C771501CB46C99D149BCE5D67F4B9">
    <w:name w:val="B30C771501CB46C99D149BCE5D67F4B9"/>
    <w:rsid w:val="00433D71"/>
    <w:rPr>
      <w:lang w:val="en-US" w:eastAsia="en-US"/>
    </w:rPr>
  </w:style>
  <w:style w:type="paragraph" w:customStyle="1" w:styleId="BC3226570C4F46228720BAB91A86ADF8">
    <w:name w:val="BC3226570C4F46228720BAB91A86ADF8"/>
    <w:rsid w:val="00C45B05"/>
    <w:pPr>
      <w:spacing w:after="200" w:line="276" w:lineRule="auto"/>
    </w:pPr>
    <w:rPr>
      <w:lang w:val="fr-BE" w:eastAsia="fr-BE"/>
    </w:rPr>
  </w:style>
  <w:style w:type="paragraph" w:customStyle="1" w:styleId="6DB4A90D76E644B8B2AE4ACAF88B9D1E">
    <w:name w:val="6DB4A90D76E644B8B2AE4ACAF88B9D1E"/>
    <w:rsid w:val="00C45B05"/>
    <w:pPr>
      <w:spacing w:after="200" w:line="276" w:lineRule="auto"/>
    </w:pPr>
    <w:rPr>
      <w:lang w:val="fr-BE" w:eastAsia="fr-BE"/>
    </w:rPr>
  </w:style>
  <w:style w:type="paragraph" w:customStyle="1" w:styleId="208BEF64297F4AAF9F539463E4A65920">
    <w:name w:val="208BEF64297F4AAF9F539463E4A65920"/>
    <w:rsid w:val="00E55390"/>
    <w:rPr>
      <w:lang w:val="en-US" w:eastAsia="en-US"/>
    </w:rPr>
  </w:style>
  <w:style w:type="paragraph" w:customStyle="1" w:styleId="B6C8245123A2471DB21CAD5A0C5B70AA">
    <w:name w:val="B6C8245123A2471DB21CAD5A0C5B70AA"/>
    <w:rsid w:val="00351FD8"/>
  </w:style>
  <w:style w:type="paragraph" w:customStyle="1" w:styleId="0C4F573AA7D840E78D83727ED61BA7AA">
    <w:name w:val="0C4F573AA7D840E78D83727ED61BA7AA"/>
    <w:rsid w:val="00351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B8DA-B521-45CA-A8A2-A56BDD7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 fgov be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ert Annabelle</dc:creator>
  <cp:lastModifiedBy>Bossaert Annabelle</cp:lastModifiedBy>
  <cp:revision>3</cp:revision>
  <dcterms:created xsi:type="dcterms:W3CDTF">2016-08-17T15:21:00Z</dcterms:created>
  <dcterms:modified xsi:type="dcterms:W3CDTF">2016-09-08T09:10:00Z</dcterms:modified>
</cp:coreProperties>
</file>